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3"/>
      </w:tblGrid>
      <w:tr w:rsidR="00E0029B" w:rsidRPr="006F0103" w14:paraId="050EEC82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5226F27" w14:textId="0787532B" w:rsidR="00382936" w:rsidRPr="00382936" w:rsidRDefault="00E0029B" w:rsidP="00FA4286">
            <w:pPr>
              <w:spacing w:before="120" w:after="120"/>
              <w:rPr>
                <w:rFonts w:ascii="Arial" w:hAnsi="Arial" w:cs="Arial"/>
                <w:b/>
                <w:lang w:val="es-CO"/>
              </w:rPr>
            </w:pPr>
            <w:bookmarkStart w:id="0" w:name="_GoBack"/>
            <w:bookmarkEnd w:id="0"/>
            <w:r w:rsidRPr="006F0103">
              <w:rPr>
                <w:rFonts w:ascii="Arial" w:hAnsi="Arial" w:cs="Arial"/>
                <w:b/>
              </w:rPr>
              <w:t xml:space="preserve"> </w:t>
            </w:r>
            <w:r w:rsidR="00382936">
              <w:rPr>
                <w:rFonts w:ascii="Arial" w:hAnsi="Arial" w:cs="Arial"/>
                <w:b/>
              </w:rPr>
              <w:t>EMPRESA</w:t>
            </w:r>
            <w:r w:rsidR="00382936">
              <w:rPr>
                <w:rFonts w:ascii="Arial" w:hAnsi="Arial" w:cs="Arial"/>
                <w:b/>
                <w:lang w:val="es-CO"/>
              </w:rPr>
              <w:t>:</w:t>
            </w:r>
            <w:r w:rsidR="003136F1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382936" w:rsidRPr="006F0103" w14:paraId="7B4C271D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4C6D7A9" w14:textId="3545E9FD" w:rsidR="00382936" w:rsidRPr="00382936" w:rsidRDefault="00382936" w:rsidP="00024974">
            <w:pPr>
              <w:spacing w:before="120" w:after="120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 xml:space="preserve">JEFE EQUIPO DE </w:t>
            </w:r>
            <w:r w:rsidR="00024974">
              <w:rPr>
                <w:rFonts w:ascii="Arial" w:hAnsi="Arial" w:cs="Arial"/>
                <w:b/>
                <w:bCs/>
                <w:color w:val="000000"/>
              </w:rPr>
              <w:t>INSPECTORES</w:t>
            </w:r>
            <w:r>
              <w:rPr>
                <w:rFonts w:ascii="Arial" w:hAnsi="Arial" w:cs="Arial"/>
                <w:b/>
                <w:bCs/>
                <w:color w:val="000000"/>
                <w:lang w:val="es-CO"/>
              </w:rPr>
              <w:t>:</w:t>
            </w:r>
          </w:p>
        </w:tc>
      </w:tr>
      <w:tr w:rsidR="00382936" w:rsidRPr="006F0103" w14:paraId="6ADB6E4F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E3C5024" w14:textId="7C222C1C" w:rsidR="00382936" w:rsidRPr="00382936" w:rsidRDefault="00382936" w:rsidP="00FA428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>INSPECTOR DE OPERACIONES (UAEAC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382936" w:rsidRPr="006F0103" w14:paraId="144556E1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AE31264" w14:textId="460332DF" w:rsidR="00382936" w:rsidRPr="00382936" w:rsidRDefault="00382936" w:rsidP="00FA428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>INSPECTOR DE AERONAVEGABILIDAD (UAEAC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</w:tbl>
    <w:p w14:paraId="661EA2F7" w14:textId="77777777" w:rsidR="002351D7" w:rsidRDefault="002351D7"/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6660"/>
        <w:gridCol w:w="1265"/>
        <w:gridCol w:w="1352"/>
      </w:tblGrid>
      <w:tr w:rsidR="00382936" w:rsidRPr="006F0103" w14:paraId="1D23DB4D" w14:textId="77777777" w:rsidTr="00B05F4A">
        <w:trPr>
          <w:cantSplit/>
          <w:trHeight w:val="255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tbl>
            <w:tblPr>
              <w:tblW w:w="103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3"/>
              <w:gridCol w:w="6119"/>
              <w:gridCol w:w="1508"/>
              <w:gridCol w:w="1704"/>
            </w:tblGrid>
            <w:tr w:rsidR="00382936" w:rsidRPr="006F0103" w14:paraId="02515541" w14:textId="77777777" w:rsidTr="002351D7">
              <w:trPr>
                <w:cantSplit/>
                <w:trHeight w:val="804"/>
                <w:tblHeader/>
                <w:jc w:val="center"/>
              </w:trPr>
              <w:tc>
                <w:tcPr>
                  <w:tcW w:w="1013" w:type="dxa"/>
                  <w:tcBorders>
                    <w:top w:val="double" w:sz="6" w:space="0" w:color="auto"/>
                    <w:left w:val="double" w:sz="6" w:space="0" w:color="auto"/>
                  </w:tcBorders>
                  <w:shd w:val="clear" w:color="auto" w:fill="E0E0E0"/>
                  <w:vAlign w:val="center"/>
                </w:tcPr>
                <w:p w14:paraId="2F5F69D9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TEM</w:t>
                  </w:r>
                </w:p>
                <w:p w14:paraId="7A6C84DE" w14:textId="77777777" w:rsidR="00382936" w:rsidRPr="006F0103" w:rsidRDefault="00382936" w:rsidP="0038293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6119" w:type="dxa"/>
                  <w:tcBorders>
                    <w:top w:val="double" w:sz="6" w:space="0" w:color="auto"/>
                  </w:tcBorders>
                  <w:shd w:val="clear" w:color="auto" w:fill="E0E0E0"/>
                  <w:vAlign w:val="center"/>
                </w:tcPr>
                <w:p w14:paraId="30322D17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ACTIVIDADES</w:t>
                  </w:r>
                </w:p>
              </w:tc>
              <w:tc>
                <w:tcPr>
                  <w:tcW w:w="1508" w:type="dxa"/>
                  <w:tcBorders>
                    <w:top w:val="double" w:sz="6" w:space="0" w:color="auto"/>
                  </w:tcBorders>
                  <w:shd w:val="clear" w:color="auto" w:fill="E0E0E0"/>
                  <w:vAlign w:val="center"/>
                </w:tcPr>
                <w:p w14:paraId="0FF88953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4CB8F0F2" w14:textId="77777777" w:rsidR="00382936" w:rsidRPr="006F0103" w:rsidRDefault="00382936" w:rsidP="0038293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NICIO</w:t>
                  </w:r>
                </w:p>
              </w:tc>
              <w:tc>
                <w:tcPr>
                  <w:tcW w:w="1704" w:type="dxa"/>
                  <w:tcBorders>
                    <w:top w:val="double" w:sz="6" w:space="0" w:color="auto"/>
                    <w:right w:val="double" w:sz="6" w:space="0" w:color="auto"/>
                  </w:tcBorders>
                  <w:shd w:val="clear" w:color="auto" w:fill="E0E0E0"/>
                  <w:vAlign w:val="center"/>
                </w:tcPr>
                <w:p w14:paraId="6E004BCD" w14:textId="77777777" w:rsidR="00382936" w:rsidRPr="006F0103" w:rsidRDefault="00382936" w:rsidP="0038293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1C68FA26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TERMINACION</w:t>
                  </w:r>
                </w:p>
              </w:tc>
            </w:tr>
          </w:tbl>
          <w:p w14:paraId="25468332" w14:textId="77777777" w:rsidR="00382936" w:rsidRPr="006F0103" w:rsidRDefault="00382936" w:rsidP="00FA428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82936" w:rsidRPr="006F0103" w14:paraId="2106494B" w14:textId="77777777" w:rsidTr="00B05F4A">
        <w:trPr>
          <w:cantSplit/>
          <w:trHeight w:val="503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4AE7286A" w14:textId="708684CE" w:rsidR="00382936" w:rsidRPr="006F0103" w:rsidRDefault="002351D7" w:rsidP="0029574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95747">
              <w:rPr>
                <w:rFonts w:ascii="Arial" w:hAnsi="Arial" w:cs="Arial"/>
                <w:b/>
              </w:rPr>
              <w:t>PRE</w:t>
            </w:r>
            <w:r w:rsidR="00382936" w:rsidRPr="006F0103">
              <w:rPr>
                <w:rFonts w:ascii="Arial" w:hAnsi="Arial" w:cs="Arial"/>
                <w:b/>
              </w:rPr>
              <w:t xml:space="preserve"> SOLICITUD</w:t>
            </w:r>
            <w:r w:rsidR="009B78F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67BB" w:rsidRPr="006F0103" w14:paraId="02AD9974" w14:textId="77777777" w:rsidTr="00746CFA">
        <w:trPr>
          <w:cantSplit/>
          <w:trHeight w:val="553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2893F9B1" w14:textId="25B17B91" w:rsidR="00DE67BB" w:rsidRPr="000B25DD" w:rsidRDefault="00DE67BB" w:rsidP="00DE67B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14:paraId="4FDEB332" w14:textId="1031BFD6" w:rsidR="00C234CE" w:rsidRPr="000B25DD" w:rsidRDefault="00295747" w:rsidP="00C234CE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53BAC">
              <w:rPr>
                <w:rFonts w:ascii="Arial" w:hAnsi="Arial" w:cs="Arial"/>
                <w:color w:val="000000"/>
                <w:lang w:eastAsia="es-CO"/>
              </w:rPr>
              <w:t>Solicitud del interesado para recibir orientación previa.</w:t>
            </w:r>
          </w:p>
        </w:tc>
        <w:tc>
          <w:tcPr>
            <w:tcW w:w="1265" w:type="dxa"/>
            <w:vAlign w:val="bottom"/>
          </w:tcPr>
          <w:p w14:paraId="2D8D725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266819A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4978A15" w14:textId="77777777" w:rsidTr="00746CFA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8E4B2EF" w14:textId="7C3BA2DB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vAlign w:val="center"/>
          </w:tcPr>
          <w:p w14:paraId="58B152B7" w14:textId="6AC99A0E" w:rsidR="00DE67BB" w:rsidRPr="006F0103" w:rsidRDefault="00746CFA" w:rsidP="00746CF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ción a </w:t>
            </w:r>
            <w:r w:rsidRPr="00053BAC">
              <w:rPr>
                <w:rFonts w:ascii="Arial" w:hAnsi="Arial" w:cs="Arial"/>
              </w:rPr>
              <w:t>Reunión</w:t>
            </w:r>
            <w:r w:rsidR="00CF59A4">
              <w:rPr>
                <w:rFonts w:ascii="Arial" w:hAnsi="Arial" w:cs="Arial"/>
              </w:rPr>
              <w:t xml:space="preserve"> de</w:t>
            </w:r>
            <w:r w:rsidRPr="00053BAC">
              <w:rPr>
                <w:rFonts w:ascii="Arial" w:hAnsi="Arial" w:cs="Arial"/>
              </w:rPr>
              <w:t xml:space="preserve"> </w:t>
            </w:r>
            <w:r w:rsidR="00D9212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e solicitud </w:t>
            </w:r>
          </w:p>
        </w:tc>
        <w:tc>
          <w:tcPr>
            <w:tcW w:w="1265" w:type="dxa"/>
            <w:vAlign w:val="bottom"/>
          </w:tcPr>
          <w:p w14:paraId="25BF29C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31B33F7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95747" w:rsidRPr="006F0103" w14:paraId="20AD85F4" w14:textId="77777777" w:rsidTr="00746CFA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2246B8C" w14:textId="77777777" w:rsidR="00295747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660" w:type="dxa"/>
            <w:vAlign w:val="center"/>
          </w:tcPr>
          <w:p w14:paraId="7D5656AB" w14:textId="101E31CB" w:rsidR="00D036BF" w:rsidRDefault="00746CFA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3BAC">
              <w:rPr>
                <w:rFonts w:ascii="Arial" w:hAnsi="Arial" w:cs="Arial"/>
              </w:rPr>
              <w:t xml:space="preserve">Reunión </w:t>
            </w:r>
            <w:r>
              <w:rPr>
                <w:rFonts w:ascii="Arial" w:hAnsi="Arial" w:cs="Arial"/>
              </w:rPr>
              <w:t xml:space="preserve">de pre solicitud </w:t>
            </w:r>
            <w:r w:rsidRPr="00053BAC">
              <w:rPr>
                <w:rFonts w:ascii="Arial" w:hAnsi="Arial" w:cs="Arial"/>
              </w:rPr>
              <w:t xml:space="preserve">y entrega al </w:t>
            </w:r>
            <w:r>
              <w:rPr>
                <w:rFonts w:ascii="Arial" w:hAnsi="Arial" w:cs="Arial"/>
              </w:rPr>
              <w:t>interesado</w:t>
            </w:r>
            <w:r w:rsidRPr="00053BAC">
              <w:rPr>
                <w:rFonts w:ascii="Arial" w:hAnsi="Arial" w:cs="Arial"/>
              </w:rPr>
              <w:t xml:space="preserve"> del Paquete de Información para la actualización (Circular Informativa – DIP – Cronograma - Borrador OpSpecs)</w:t>
            </w:r>
            <w:r w:rsidR="00283C19">
              <w:rPr>
                <w:rFonts w:ascii="Arial" w:hAnsi="Arial" w:cs="Arial"/>
              </w:rPr>
              <w:t>.</w:t>
            </w:r>
            <w:r w:rsidR="00D036BF">
              <w:rPr>
                <w:rFonts w:ascii="Arial" w:hAnsi="Arial" w:cs="Arial"/>
              </w:rPr>
              <w:t xml:space="preserve"> Equipo de Inspectores, Medicina de Aviación, AVSEC y OTA </w:t>
            </w:r>
          </w:p>
          <w:p w14:paraId="5A3EC561" w14:textId="7447D2C8" w:rsidR="00295747" w:rsidRPr="00A32E6D" w:rsidRDefault="00D036BF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aplica).</w:t>
            </w:r>
          </w:p>
        </w:tc>
        <w:tc>
          <w:tcPr>
            <w:tcW w:w="1265" w:type="dxa"/>
            <w:vAlign w:val="bottom"/>
          </w:tcPr>
          <w:p w14:paraId="35270D2E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3631699D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83C19" w:rsidRPr="006F0103" w14:paraId="315E4FF5" w14:textId="77777777" w:rsidTr="00746CFA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DC82035" w14:textId="77777777" w:rsidR="00283C19" w:rsidRDefault="00283C1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660" w:type="dxa"/>
            <w:vAlign w:val="center"/>
          </w:tcPr>
          <w:p w14:paraId="31889355" w14:textId="4F075EDD" w:rsidR="00283C19" w:rsidRPr="00053BAC" w:rsidRDefault="00283C19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Reun</w:t>
            </w:r>
            <w:r w:rsidR="00D9212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ón</w:t>
            </w:r>
            <w:r w:rsidR="00D92121">
              <w:rPr>
                <w:rFonts w:ascii="Arial" w:hAnsi="Arial" w:cs="Arial"/>
              </w:rPr>
              <w:t xml:space="preserve"> de Pre solicitud</w:t>
            </w:r>
          </w:p>
        </w:tc>
        <w:tc>
          <w:tcPr>
            <w:tcW w:w="1265" w:type="dxa"/>
            <w:vAlign w:val="bottom"/>
          </w:tcPr>
          <w:p w14:paraId="5F88E3F1" w14:textId="77777777" w:rsidR="00283C19" w:rsidRPr="006F0103" w:rsidRDefault="00283C1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219D7A02" w14:textId="77777777" w:rsidR="00283C19" w:rsidRPr="006F0103" w:rsidRDefault="00283C1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92121" w:rsidRPr="006F0103" w14:paraId="32F7A84A" w14:textId="77777777" w:rsidTr="00D92121">
        <w:trPr>
          <w:cantSplit/>
          <w:trHeight w:val="929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7C91F1" w14:textId="324C45B4" w:rsidR="00D92121" w:rsidRPr="00D92121" w:rsidRDefault="00D92121" w:rsidP="00D92121">
            <w:pPr>
              <w:spacing w:before="120" w:after="120"/>
              <w:rPr>
                <w:rFonts w:ascii="Arial" w:eastAsia="Arial Unicode MS" w:hAnsi="Arial" w:cs="Arial"/>
                <w:b/>
              </w:rPr>
            </w:pPr>
            <w:r w:rsidRPr="00295747">
              <w:rPr>
                <w:rFonts w:ascii="Arial" w:eastAsia="Arial Unicode MS" w:hAnsi="Arial" w:cs="Arial"/>
                <w:b/>
              </w:rPr>
              <w:t>FASE 1</w:t>
            </w:r>
            <w:r>
              <w:rPr>
                <w:rFonts w:ascii="Arial" w:eastAsia="Arial Unicode MS" w:hAnsi="Arial" w:cs="Arial"/>
                <w:b/>
              </w:rPr>
              <w:t xml:space="preserve">   </w:t>
            </w:r>
            <w:r w:rsidRPr="00295747">
              <w:rPr>
                <w:rFonts w:ascii="Arial" w:hAnsi="Arial" w:cs="Arial"/>
                <w:b/>
              </w:rPr>
              <w:t>SOLICITUD FORMAL (Porcentaje Fase 10 %)</w:t>
            </w:r>
          </w:p>
        </w:tc>
      </w:tr>
      <w:tr w:rsidR="00295747" w:rsidRPr="006F0103" w14:paraId="77DE57A6" w14:textId="77777777" w:rsidTr="00746CFA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199E9AFF" w14:textId="75EBD0E5" w:rsidR="00295747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6660" w:type="dxa"/>
            <w:vAlign w:val="center"/>
          </w:tcPr>
          <w:p w14:paraId="74ACEACC" w14:textId="2A860EA1" w:rsidR="00295747" w:rsidRPr="00A32E6D" w:rsidRDefault="00295747" w:rsidP="0004271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Recepció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n 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ofici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del explotador </w:t>
            </w:r>
            <w:r w:rsidR="005A2E4B" w:rsidRPr="005A2E4B">
              <w:rPr>
                <w:rFonts w:ascii="Arial" w:hAnsi="Arial" w:cs="Arial"/>
                <w:color w:val="000000"/>
                <w:lang w:eastAsia="es-CO"/>
              </w:rPr>
              <w:t xml:space="preserve">para inicio del proceso de actualización, adjuntando los manuales y documentos descritos en la Fase 2, numerales: </w:t>
            </w:r>
            <w:r w:rsidR="0004271E">
              <w:rPr>
                <w:rFonts w:ascii="Arial" w:hAnsi="Arial" w:cs="Arial"/>
                <w:color w:val="000000"/>
                <w:lang w:eastAsia="es-CO"/>
              </w:rPr>
              <w:t>7-8-9-10-11-12-13</w:t>
            </w:r>
          </w:p>
        </w:tc>
        <w:tc>
          <w:tcPr>
            <w:tcW w:w="1265" w:type="dxa"/>
            <w:vAlign w:val="bottom"/>
          </w:tcPr>
          <w:p w14:paraId="28B87CDC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489ADB5D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95747" w:rsidRPr="006F0103" w14:paraId="5E98157D" w14:textId="77777777" w:rsidTr="00746CFA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C1FDDB4" w14:textId="72B9C930" w:rsidR="00295747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660" w:type="dxa"/>
            <w:vAlign w:val="center"/>
          </w:tcPr>
          <w:p w14:paraId="2EFBD93E" w14:textId="0B570435" w:rsidR="00295747" w:rsidRDefault="00295747" w:rsidP="00295747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Asignación</w:t>
            </w:r>
            <w:r>
              <w:rPr>
                <w:rFonts w:ascii="Arial" w:eastAsia="Arial Unicode MS" w:hAnsi="Arial" w:cs="Arial"/>
              </w:rPr>
              <w:t xml:space="preserve"> del equipo </w:t>
            </w:r>
            <w:r w:rsidR="002B5E05">
              <w:rPr>
                <w:rFonts w:ascii="Arial" w:eastAsia="Arial Unicode MS" w:hAnsi="Arial" w:cs="Arial"/>
              </w:rPr>
              <w:t>de inspectores para el inicio del proceso</w:t>
            </w:r>
          </w:p>
          <w:p w14:paraId="4D8935A1" w14:textId="521989A7" w:rsidR="00295747" w:rsidRPr="00A32E6D" w:rsidRDefault="00295747" w:rsidP="00647D2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(Operaciones / </w:t>
            </w:r>
            <w:r w:rsidRPr="006F0103">
              <w:rPr>
                <w:rFonts w:ascii="Arial" w:eastAsia="Arial Unicode MS" w:hAnsi="Arial" w:cs="Arial"/>
              </w:rPr>
              <w:t>Aeronavegabilidad</w:t>
            </w:r>
            <w:r w:rsidR="00647D2F">
              <w:rPr>
                <w:rFonts w:ascii="Arial" w:eastAsia="Arial Unicode MS" w:hAnsi="Arial" w:cs="Arial"/>
              </w:rPr>
              <w:t xml:space="preserve"> /</w:t>
            </w:r>
            <w:r w:rsidR="00647D2F">
              <w:rPr>
                <w:rFonts w:ascii="Arial" w:hAnsi="Arial" w:cs="Arial"/>
              </w:rPr>
              <w:t xml:space="preserve"> Medicina de Aviación, AVSEC</w:t>
            </w:r>
            <w:r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265" w:type="dxa"/>
            <w:vAlign w:val="bottom"/>
          </w:tcPr>
          <w:p w14:paraId="23DB4944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2E967F22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107499" w:rsidRPr="006F0103" w14:paraId="304758D4" w14:textId="77777777" w:rsidTr="00746CFA">
        <w:trPr>
          <w:cantSplit/>
          <w:trHeight w:val="947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A4EE38D" w14:textId="2ADD7FC7" w:rsidR="00107499" w:rsidRPr="006F0103" w:rsidRDefault="00CC140F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660" w:type="dxa"/>
            <w:vAlign w:val="center"/>
          </w:tcPr>
          <w:p w14:paraId="016C8159" w14:textId="0E7BB86F" w:rsidR="00325E54" w:rsidRDefault="00107499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Reunión de </w:t>
            </w:r>
            <w:r>
              <w:rPr>
                <w:rFonts w:ascii="Arial" w:hAnsi="Arial" w:cs="Arial"/>
              </w:rPr>
              <w:t>s</w:t>
            </w:r>
            <w:r w:rsidRPr="00A32E6D">
              <w:rPr>
                <w:rFonts w:ascii="Arial" w:hAnsi="Arial" w:cs="Arial"/>
              </w:rPr>
              <w:t>olicitud</w:t>
            </w:r>
            <w:r w:rsidR="00CC140F">
              <w:rPr>
                <w:rFonts w:ascii="Arial" w:hAnsi="Arial" w:cs="Arial"/>
              </w:rPr>
              <w:t xml:space="preserve"> Formal</w:t>
            </w:r>
            <w:r w:rsidR="00325E54">
              <w:rPr>
                <w:rFonts w:ascii="Arial" w:hAnsi="Arial" w:cs="Arial"/>
              </w:rPr>
              <w:t xml:space="preserve">. </w:t>
            </w:r>
          </w:p>
          <w:p w14:paraId="6F505685" w14:textId="0E000FF7" w:rsidR="00CC140F" w:rsidRPr="00CC140F" w:rsidRDefault="00CC140F" w:rsidP="00CC140F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 xml:space="preserve">Presentación de los responsables del proceso de actualización.  </w:t>
            </w:r>
          </w:p>
          <w:p w14:paraId="31834090" w14:textId="77777777" w:rsidR="00CC140F" w:rsidRDefault="00CC140F" w:rsidP="00CC14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:</w:t>
            </w:r>
          </w:p>
          <w:p w14:paraId="78141E21" w14:textId="49678C6F" w:rsidR="00CC140F" w:rsidRPr="00CC140F" w:rsidRDefault="00CC140F" w:rsidP="00CC140F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Hojas de Vida Personal directivo del explotador.</w:t>
            </w:r>
          </w:p>
          <w:p w14:paraId="36D4D4E5" w14:textId="30E95CC1" w:rsidR="00CC140F" w:rsidRPr="00CC140F" w:rsidRDefault="00CC140F" w:rsidP="00CC140F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Declaración de Intención de Pre – solicitud (DIP).</w:t>
            </w:r>
          </w:p>
          <w:p w14:paraId="1DF8273E" w14:textId="0BB93506" w:rsidR="00CC140F" w:rsidRPr="00CC140F" w:rsidRDefault="00CC140F" w:rsidP="00CC140F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Borrador de las Especificaciones de Operación.</w:t>
            </w:r>
          </w:p>
          <w:p w14:paraId="1F7C8ACA" w14:textId="647F5D7C" w:rsidR="00107499" w:rsidRPr="00CC140F" w:rsidRDefault="00CC140F" w:rsidP="00CC140F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Propuesta de cronograma de actualización.</w:t>
            </w:r>
          </w:p>
        </w:tc>
        <w:tc>
          <w:tcPr>
            <w:tcW w:w="1265" w:type="dxa"/>
            <w:vAlign w:val="bottom"/>
          </w:tcPr>
          <w:p w14:paraId="07E536D0" w14:textId="77777777" w:rsidR="00107499" w:rsidRPr="006F0103" w:rsidRDefault="0010749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7F746B5A" w14:textId="77777777" w:rsidR="00107499" w:rsidRPr="006F0103" w:rsidRDefault="0010749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F037817" w14:textId="77777777" w:rsidTr="00746CFA">
        <w:trPr>
          <w:cantSplit/>
          <w:trHeight w:val="323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1AE5390" w14:textId="287FE643" w:rsidR="00FA5497" w:rsidRDefault="00827877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0" w:type="dxa"/>
            <w:vAlign w:val="center"/>
          </w:tcPr>
          <w:p w14:paraId="77C89333" w14:textId="649A4AE9" w:rsidR="00FA5497" w:rsidRPr="00B57FBA" w:rsidRDefault="00FA5497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Acta </w:t>
            </w:r>
            <w:r>
              <w:rPr>
                <w:rFonts w:ascii="Arial" w:hAnsi="Arial" w:cs="Arial"/>
              </w:rPr>
              <w:t>de la r</w:t>
            </w:r>
            <w:r w:rsidRPr="00A32E6D">
              <w:rPr>
                <w:rFonts w:ascii="Arial" w:hAnsi="Arial" w:cs="Arial"/>
              </w:rPr>
              <w:t xml:space="preserve">eunión de </w:t>
            </w:r>
            <w:r w:rsidR="00484655">
              <w:rPr>
                <w:rFonts w:ascii="Arial" w:hAnsi="Arial" w:cs="Arial"/>
              </w:rPr>
              <w:t xml:space="preserve">Fase 1 - </w:t>
            </w:r>
            <w:r w:rsidRPr="00A32E6D">
              <w:rPr>
                <w:rFonts w:ascii="Arial" w:hAnsi="Arial" w:cs="Arial"/>
              </w:rPr>
              <w:t>Solicitud Form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vAlign w:val="bottom"/>
          </w:tcPr>
          <w:p w14:paraId="64C40E33" w14:textId="77777777" w:rsidR="00FA5497" w:rsidRPr="006F0103" w:rsidRDefault="00FA549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5061B256" w14:textId="77777777" w:rsidR="00FA5497" w:rsidRPr="006F0103" w:rsidRDefault="00FA549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2DDF7839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2731FE38" w14:textId="2B482274" w:rsidR="00BD2045" w:rsidRDefault="00827877" w:rsidP="006A544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0" w:type="dxa"/>
            <w:vAlign w:val="center"/>
          </w:tcPr>
          <w:p w14:paraId="43F26683" w14:textId="3FBFEE69" w:rsidR="00BD2045" w:rsidRPr="00A32E6D" w:rsidRDefault="00827877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ase 1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265" w:type="dxa"/>
            <w:vAlign w:val="bottom"/>
          </w:tcPr>
          <w:p w14:paraId="455383F6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2FFA3C13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8E49AEA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78DD2C9A" w14:textId="0AFD6342" w:rsidR="00FA5497" w:rsidRDefault="0082787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0" w:type="dxa"/>
          </w:tcPr>
          <w:p w14:paraId="580517CA" w14:textId="50F9D6D5" w:rsidR="00FA5497" w:rsidRDefault="0082787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27877">
              <w:rPr>
                <w:rFonts w:ascii="Arial" w:hAnsi="Arial" w:cs="Arial"/>
                <w:color w:val="000000"/>
                <w:lang w:eastAsia="es-CO"/>
              </w:rPr>
              <w:t>Aceptación y Cierre Fase 1.</w:t>
            </w:r>
          </w:p>
        </w:tc>
        <w:tc>
          <w:tcPr>
            <w:tcW w:w="1265" w:type="dxa"/>
            <w:vAlign w:val="bottom"/>
          </w:tcPr>
          <w:p w14:paraId="566E865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vAlign w:val="bottom"/>
          </w:tcPr>
          <w:p w14:paraId="6925596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0508E9C" w14:textId="77777777" w:rsidTr="00B05F4A">
        <w:trPr>
          <w:cantSplit/>
          <w:trHeight w:val="639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7C01E20" w14:textId="771D8BD1" w:rsidR="00FA5497" w:rsidRPr="006F0103" w:rsidRDefault="00FA5497" w:rsidP="00FA5497">
            <w:pPr>
              <w:pStyle w:val="Ttulo3"/>
              <w:spacing w:before="120" w:after="12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18"/>
                <w:szCs w:val="18"/>
              </w:rPr>
              <w:t xml:space="preserve">FASE 2 EVALUACION DE LA DOCUMENTACIÓN OPS/AIR (Porcentaje Fase 30 </w:t>
            </w:r>
            <w:r w:rsidRPr="004024DF">
              <w:rPr>
                <w:sz w:val="18"/>
                <w:szCs w:val="18"/>
              </w:rPr>
              <w:t>%)</w:t>
            </w:r>
            <w:r w:rsidRPr="004024DF">
              <w:rPr>
                <w:sz w:val="20"/>
                <w:szCs w:val="20"/>
              </w:rPr>
              <w:t> </w:t>
            </w:r>
          </w:p>
        </w:tc>
      </w:tr>
      <w:tr w:rsidR="00FA5497" w:rsidRPr="006F0103" w14:paraId="5E0E9B96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3C7D679" w14:textId="2E24D522" w:rsidR="00FA5497" w:rsidRDefault="00E77943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0" w:type="dxa"/>
            <w:shd w:val="clear" w:color="auto" w:fill="auto"/>
          </w:tcPr>
          <w:p w14:paraId="747BA7BC" w14:textId="7D2E8356" w:rsidR="00FA5497" w:rsidRPr="00422F90" w:rsidRDefault="00965311" w:rsidP="00FA5497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ficaciones de Operación</w:t>
            </w:r>
          </w:p>
        </w:tc>
        <w:tc>
          <w:tcPr>
            <w:tcW w:w="1265" w:type="dxa"/>
          </w:tcPr>
          <w:p w14:paraId="46DED7F3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E0F5A78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72EDA60A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3BDD5B" w14:textId="03D1D963" w:rsidR="00FA5497" w:rsidRDefault="00E77943" w:rsidP="00E7794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6660" w:type="dxa"/>
            <w:vAlign w:val="bottom"/>
          </w:tcPr>
          <w:p w14:paraId="66A7CCF0" w14:textId="0510A10B" w:rsidR="00FA5497" w:rsidRPr="006F0103" w:rsidRDefault="00FA549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, Carta o Lista de Cumplimiento, OPS y AIR.</w:t>
            </w:r>
          </w:p>
        </w:tc>
        <w:tc>
          <w:tcPr>
            <w:tcW w:w="1265" w:type="dxa"/>
          </w:tcPr>
          <w:p w14:paraId="4E6E0E25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F217E0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3152E88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411599F5" w14:textId="63C161C7" w:rsidR="00FA5497" w:rsidRDefault="00E77943" w:rsidP="00E7794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6660" w:type="dxa"/>
            <w:vAlign w:val="bottom"/>
          </w:tcPr>
          <w:p w14:paraId="74C01C2D" w14:textId="3E834E42" w:rsidR="00FA5497" w:rsidRPr="006F0103" w:rsidRDefault="00FA549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vuelo de la aeronave (AFM/RFM)</w:t>
            </w:r>
          </w:p>
        </w:tc>
        <w:tc>
          <w:tcPr>
            <w:tcW w:w="1265" w:type="dxa"/>
          </w:tcPr>
          <w:p w14:paraId="0905D1D4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F4F5FA6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7DCB14C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021C12E7" w14:textId="335B7D9E" w:rsidR="00FA5497" w:rsidRDefault="00E77943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6660" w:type="dxa"/>
            <w:shd w:val="clear" w:color="auto" w:fill="D9E2F3" w:themeFill="accent1" w:themeFillTint="33"/>
            <w:vAlign w:val="bottom"/>
          </w:tcPr>
          <w:p w14:paraId="0A0DC6DE" w14:textId="039965EA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NUAL DE </w:t>
            </w:r>
            <w:r w:rsidRPr="00774E8A">
              <w:rPr>
                <w:rFonts w:ascii="Arial" w:hAnsi="Arial" w:cs="Arial"/>
                <w:b/>
                <w:bCs/>
              </w:rPr>
              <w:t>OPERACIONES</w:t>
            </w:r>
            <w:r>
              <w:rPr>
                <w:rFonts w:ascii="Arial" w:hAnsi="Arial" w:cs="Arial"/>
                <w:b/>
                <w:bCs/>
              </w:rPr>
              <w:t xml:space="preserve"> (Partes A, B, C y D)</w:t>
            </w:r>
          </w:p>
        </w:tc>
        <w:tc>
          <w:tcPr>
            <w:tcW w:w="1265" w:type="dxa"/>
          </w:tcPr>
          <w:p w14:paraId="4D92E6C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17AD212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7DBD43F9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4837FF1" w14:textId="504A8C6E" w:rsidR="00FA5497" w:rsidRPr="006F0103" w:rsidRDefault="00676FA9" w:rsidP="00BF4BC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BF4BC7">
              <w:rPr>
                <w:rFonts w:ascii="Arial" w:eastAsia="Arial Unicode MS" w:hAnsi="Arial" w:cs="Arial"/>
              </w:rPr>
              <w:t>0</w:t>
            </w:r>
            <w:r w:rsidR="00FA5497">
              <w:rPr>
                <w:rFonts w:ascii="Arial" w:eastAsia="Arial Unicode MS" w:hAnsi="Arial" w:cs="Arial"/>
              </w:rPr>
              <w:t>.1</w:t>
            </w:r>
          </w:p>
        </w:tc>
        <w:tc>
          <w:tcPr>
            <w:tcW w:w="6660" w:type="dxa"/>
          </w:tcPr>
          <w:p w14:paraId="13D01034" w14:textId="0AF37FE6" w:rsidR="00FA5497" w:rsidRPr="006F0103" w:rsidRDefault="00FA549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l Sistema de Seguridad Operacional- SMS.</w:t>
            </w:r>
          </w:p>
        </w:tc>
        <w:tc>
          <w:tcPr>
            <w:tcW w:w="1265" w:type="dxa"/>
          </w:tcPr>
          <w:p w14:paraId="300A5197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16E8D843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4E5F903" w14:textId="77777777" w:rsidTr="00746CFA">
        <w:trPr>
          <w:cantSplit/>
          <w:trHeight w:val="876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0E5AC27" w14:textId="4C0B962C" w:rsidR="00FA5497" w:rsidRPr="006F0103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2</w:t>
            </w:r>
          </w:p>
        </w:tc>
        <w:tc>
          <w:tcPr>
            <w:tcW w:w="6660" w:type="dxa"/>
          </w:tcPr>
          <w:p w14:paraId="660A4861" w14:textId="5786F8D3" w:rsidR="00FA5497" w:rsidRPr="00B57FBA" w:rsidRDefault="00FA549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</w:t>
            </w:r>
            <w:r>
              <w:rPr>
                <w:rFonts w:ascii="Arial" w:hAnsi="Arial" w:cs="Arial"/>
              </w:rPr>
              <w:t xml:space="preserve">nual de Operación de la Aeronave - (AOM – POH – FCOM).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Listas de verificación de cabina de pilotaje (normal, anormal y de emergencia) y procedimientos estándar de operación (SOP) </w:t>
            </w:r>
          </w:p>
        </w:tc>
        <w:tc>
          <w:tcPr>
            <w:tcW w:w="1265" w:type="dxa"/>
          </w:tcPr>
          <w:p w14:paraId="3387A6E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7619BFF4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22D58668" w14:textId="77777777" w:rsidTr="00746CFA">
        <w:trPr>
          <w:cantSplit/>
          <w:trHeight w:val="663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A721FBA" w14:textId="7FC82F9B" w:rsidR="00FA5497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3</w:t>
            </w:r>
          </w:p>
        </w:tc>
        <w:tc>
          <w:tcPr>
            <w:tcW w:w="6660" w:type="dxa"/>
          </w:tcPr>
          <w:p w14:paraId="7737EC86" w14:textId="3940DE0E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Equipo Mínimo (MEL) y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Lista de Desviaciones respecto a la configuración </w:t>
            </w:r>
            <w:r>
              <w:rPr>
                <w:rFonts w:ascii="Arial" w:hAnsi="Arial" w:cs="Arial"/>
              </w:rPr>
              <w:t>(CDL)</w:t>
            </w:r>
          </w:p>
        </w:tc>
        <w:tc>
          <w:tcPr>
            <w:tcW w:w="1265" w:type="dxa"/>
          </w:tcPr>
          <w:p w14:paraId="3779B53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532A8FA5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711D500E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309696F" w14:textId="08E4DF68" w:rsidR="00FA5497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4</w:t>
            </w:r>
          </w:p>
        </w:tc>
        <w:tc>
          <w:tcPr>
            <w:tcW w:w="6660" w:type="dxa"/>
          </w:tcPr>
          <w:p w14:paraId="6B1E715B" w14:textId="35FC46A6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Análisis de Pistas, Rutas de Aeródromos (Manual de Performance de la Aeronave)</w:t>
            </w:r>
          </w:p>
        </w:tc>
        <w:tc>
          <w:tcPr>
            <w:tcW w:w="1265" w:type="dxa"/>
          </w:tcPr>
          <w:p w14:paraId="09EFAC7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AB7329B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0558704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0DAB2D1B" w14:textId="7EFED553" w:rsidR="00FA5497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5</w:t>
            </w:r>
          </w:p>
        </w:tc>
        <w:tc>
          <w:tcPr>
            <w:tcW w:w="6660" w:type="dxa"/>
          </w:tcPr>
          <w:p w14:paraId="7AEE161C" w14:textId="4422D658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Control de Peso y Balance (Masa y Centrado)</w:t>
            </w:r>
          </w:p>
        </w:tc>
        <w:tc>
          <w:tcPr>
            <w:tcW w:w="1265" w:type="dxa"/>
          </w:tcPr>
          <w:p w14:paraId="1AD31DF2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030847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70F0363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67FDE91" w14:textId="7B37E54B" w:rsidR="00FA5497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6</w:t>
            </w:r>
          </w:p>
        </w:tc>
        <w:tc>
          <w:tcPr>
            <w:tcW w:w="6660" w:type="dxa"/>
          </w:tcPr>
          <w:p w14:paraId="128A2FE1" w14:textId="1E344B32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95FDF">
              <w:rPr>
                <w:rFonts w:ascii="Arial" w:hAnsi="Arial" w:cs="Arial"/>
                <w:color w:val="000000"/>
                <w:lang w:eastAsia="es-CO"/>
              </w:rPr>
              <w:t>Manual de servicios de escal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Manual de operaciones terrestres)</w:t>
            </w:r>
          </w:p>
        </w:tc>
        <w:tc>
          <w:tcPr>
            <w:tcW w:w="1265" w:type="dxa"/>
          </w:tcPr>
          <w:p w14:paraId="5A5B7DF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02FD360B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4996F4F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30C0F89C" w14:textId="673942C4" w:rsidR="00FA5497" w:rsidRPr="00F6556A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lastRenderedPageBreak/>
              <w:t>10</w:t>
            </w:r>
            <w:r w:rsidR="00FA5497">
              <w:rPr>
                <w:rFonts w:ascii="Arial" w:eastAsia="Arial Unicode MS" w:hAnsi="Arial" w:cs="Arial"/>
              </w:rPr>
              <w:t>.7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0E465F" w14:textId="1314B7BF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e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s programa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de instrucció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Tripulación de vuelo – Tripulación de Cabina – Despachador de Vuelo y Personal de Operaciones de Tierra)</w:t>
            </w:r>
          </w:p>
        </w:tc>
        <w:tc>
          <w:tcPr>
            <w:tcW w:w="1265" w:type="dxa"/>
          </w:tcPr>
          <w:p w14:paraId="1CAE9237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702C0A7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136EC72A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708EF54" w14:textId="4EEB8EC3" w:rsidR="00FA5497" w:rsidRDefault="00BF4BC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8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CD232A6" w14:textId="1E4929B1" w:rsidR="00FA5497" w:rsidRPr="00F6556A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Modalidad de ambulancias aéreas, Programa de Instrucción para 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 xml:space="preserve">Tripulación de vuelo y Personal </w:t>
            </w:r>
            <w:r>
              <w:rPr>
                <w:rFonts w:ascii="Arial" w:hAnsi="Arial" w:cs="Arial"/>
                <w:color w:val="000000"/>
                <w:lang w:eastAsia="es-CO"/>
              </w:rPr>
              <w:t>Aero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>médico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65" w:type="dxa"/>
          </w:tcPr>
          <w:p w14:paraId="46EDC892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2B3460B5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E3B4815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D501704" w14:textId="215A6F1B" w:rsidR="00FA5497" w:rsidRPr="00F6556A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9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F5D1397" w14:textId="77777777" w:rsidR="00FA5497" w:rsidRPr="00F6556A" w:rsidRDefault="00FA5497" w:rsidP="00FA5497">
            <w:pPr>
              <w:pStyle w:val="TableParagraph"/>
              <w:spacing w:before="5" w:line="11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  <w:p w14:paraId="348FF52E" w14:textId="61F5A42E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rutas y datos de aeródrom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carta de rutas y aproximaciones)</w:t>
            </w:r>
          </w:p>
        </w:tc>
        <w:tc>
          <w:tcPr>
            <w:tcW w:w="1265" w:type="dxa"/>
          </w:tcPr>
          <w:p w14:paraId="11BDC1F3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7C651C2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2E253E2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A130484" w14:textId="3494A880" w:rsidR="00FA5497" w:rsidRPr="00F6556A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hAnsi="Arial" w:cs="Arial"/>
                <w:color w:val="000000"/>
                <w:lang w:eastAsia="es-CO"/>
              </w:rPr>
              <w:t>.10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6A0EDA1" w14:textId="30DE8AAA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Mercancías Peligrosas.</w:t>
            </w:r>
          </w:p>
        </w:tc>
        <w:tc>
          <w:tcPr>
            <w:tcW w:w="1265" w:type="dxa"/>
          </w:tcPr>
          <w:p w14:paraId="46C923B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2D6CD2DE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65E512E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7FB8D8A5" w14:textId="13E116FE" w:rsidR="00FA5497" w:rsidRPr="00F6556A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11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15C2015" w14:textId="31F43068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Lista de verificación para procedimientos de búsqueda en la aeronave de bomba y artefactos sospechosos</w:t>
            </w:r>
          </w:p>
        </w:tc>
        <w:tc>
          <w:tcPr>
            <w:tcW w:w="1265" w:type="dxa"/>
          </w:tcPr>
          <w:p w14:paraId="7647C66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A944D17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7588D66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B5D4C25" w14:textId="3A39A0C4" w:rsidR="00FA5497" w:rsidRPr="000A63E8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12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53EF9A3" w14:textId="65FE6FD7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A63E8">
              <w:rPr>
                <w:rFonts w:ascii="Arial" w:hAnsi="Arial" w:cs="Arial"/>
                <w:color w:val="000000"/>
                <w:lang w:eastAsia="es-CO"/>
              </w:rPr>
              <w:t>Manual de tripulación de cabin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si aplica)</w:t>
            </w:r>
          </w:p>
        </w:tc>
        <w:tc>
          <w:tcPr>
            <w:tcW w:w="1265" w:type="dxa"/>
          </w:tcPr>
          <w:p w14:paraId="6BFBC604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4E8858F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F70701F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7B3562B5" w14:textId="5E45A32B" w:rsidR="00FA5497" w:rsidRPr="000A63E8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hAnsi="Arial" w:cs="Arial"/>
                <w:color w:val="000000"/>
                <w:lang w:eastAsia="es-CO"/>
              </w:rPr>
              <w:t>.13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A18C618" w14:textId="35E35162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A63E8">
              <w:rPr>
                <w:rFonts w:ascii="Arial" w:hAnsi="Arial" w:cs="Arial"/>
                <w:color w:val="000000"/>
                <w:lang w:eastAsia="es-CO"/>
              </w:rPr>
              <w:t>Listas de verificación de equipo de emergencia y seguridad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y las instrucciones para su utilización.</w:t>
            </w:r>
          </w:p>
        </w:tc>
        <w:tc>
          <w:tcPr>
            <w:tcW w:w="1265" w:type="dxa"/>
          </w:tcPr>
          <w:p w14:paraId="337468C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13E55166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0A9D452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59CAF192" w14:textId="5D2F0D88" w:rsidR="00FA5497" w:rsidRPr="00910DB9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14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9A24B53" w14:textId="337DBA3F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Tarjetas de instrucciones de </w:t>
            </w:r>
            <w:r>
              <w:rPr>
                <w:rFonts w:ascii="Arial" w:hAnsi="Arial" w:cs="Arial"/>
                <w:color w:val="000000"/>
                <w:lang w:eastAsia="es-CO"/>
              </w:rPr>
              <w:t>emergencia p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ara los pasajeros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65" w:type="dxa"/>
          </w:tcPr>
          <w:p w14:paraId="42308E76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5BD6208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1833A607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5D41F43" w14:textId="01EFFE79" w:rsidR="00FA5497" w:rsidRPr="00910DB9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15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C01DCF" w14:textId="55354CFD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Manual de control operacional (Manual de despacho)</w:t>
            </w:r>
          </w:p>
        </w:tc>
        <w:tc>
          <w:tcPr>
            <w:tcW w:w="1265" w:type="dxa"/>
          </w:tcPr>
          <w:p w14:paraId="6644918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F9091BB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3ABA3A6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0750E06" w14:textId="3D1757B1" w:rsidR="00FA5497" w:rsidRPr="00910DB9" w:rsidRDefault="00BF4BC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16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A7A77C" w14:textId="767E9C7B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Información esencial relativa a los servicios de búsqueda y salvamento</w:t>
            </w:r>
            <w:r w:rsidR="004B2EFC">
              <w:rPr>
                <w:rFonts w:ascii="Arial" w:hAnsi="Arial" w:cs="Arial"/>
                <w:color w:val="000000"/>
                <w:lang w:eastAsia="es-CO"/>
              </w:rPr>
              <w:t>. (RAC 212).</w:t>
            </w:r>
          </w:p>
        </w:tc>
        <w:tc>
          <w:tcPr>
            <w:tcW w:w="1265" w:type="dxa"/>
          </w:tcPr>
          <w:p w14:paraId="3BD13FC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58969C5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7EA0C556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52ED0AC0" w14:textId="6AE6B47E" w:rsidR="00FA5497" w:rsidRDefault="00BF4BC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FA5497">
              <w:rPr>
                <w:rFonts w:ascii="Arial" w:eastAsia="Arial Unicode MS" w:hAnsi="Arial" w:cs="Arial"/>
              </w:rPr>
              <w:t>.1</w:t>
            </w:r>
            <w:r w:rsidR="00626050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AC256F1" w14:textId="68810534" w:rsidR="00FA5497" w:rsidRPr="00910DB9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Plan de respuesta emergencias (PRE)</w:t>
            </w:r>
            <w:r>
              <w:rPr>
                <w:rFonts w:ascii="Arial" w:hAnsi="Arial" w:cs="Arial"/>
                <w:color w:val="000000"/>
                <w:lang w:eastAsia="es-CO"/>
              </w:rPr>
              <w:t>. Programa de asistencia a víctimas de accidentes de aviación y a sus familiares. (PAF)</w:t>
            </w:r>
          </w:p>
        </w:tc>
        <w:tc>
          <w:tcPr>
            <w:tcW w:w="1265" w:type="dxa"/>
          </w:tcPr>
          <w:p w14:paraId="3C8E4AA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9D36A46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99BC79F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72867FD2" w14:textId="44672381" w:rsidR="00FA5497" w:rsidRDefault="00E77943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0" w:type="dxa"/>
            <w:shd w:val="clear" w:color="auto" w:fill="D5DCE4" w:themeFill="text2" w:themeFillTint="33"/>
          </w:tcPr>
          <w:p w14:paraId="2CE284CA" w14:textId="1CC5F812" w:rsidR="00FA5497" w:rsidRPr="008412A6" w:rsidRDefault="00FA5497" w:rsidP="00FA549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ED4052">
              <w:rPr>
                <w:rFonts w:ascii="Arial" w:hAnsi="Arial" w:cs="Arial"/>
                <w:b/>
                <w:bCs/>
                <w:color w:val="000000"/>
                <w:shd w:val="clear" w:color="auto" w:fill="D9E2F3" w:themeFill="accent1" w:themeFillTint="33"/>
                <w:lang w:eastAsia="es-CO"/>
              </w:rPr>
              <w:t>AERONAVEGABILIDAD</w:t>
            </w:r>
          </w:p>
        </w:tc>
        <w:tc>
          <w:tcPr>
            <w:tcW w:w="1265" w:type="dxa"/>
          </w:tcPr>
          <w:p w14:paraId="090D09A2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543753EF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69AE1EC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184609C3" w14:textId="3ACD8C43" w:rsidR="00FA5497" w:rsidRDefault="00676FA9" w:rsidP="00BF4BC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4BC7">
              <w:rPr>
                <w:rFonts w:ascii="Arial" w:hAnsi="Arial" w:cs="Arial"/>
              </w:rPr>
              <w:t>1</w:t>
            </w:r>
            <w:r w:rsidR="00FA5497">
              <w:rPr>
                <w:rFonts w:ascii="Arial" w:hAnsi="Arial" w:cs="Arial"/>
              </w:rPr>
              <w:t>.1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1F14000" w14:textId="4454FA26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8412A6">
              <w:rPr>
                <w:rFonts w:ascii="Arial" w:hAnsi="Arial" w:cs="Arial"/>
                <w:color w:val="000000"/>
                <w:lang w:eastAsia="es-CO"/>
              </w:rPr>
              <w:t>Manual de control de mantenimiento (MCM)</w:t>
            </w:r>
          </w:p>
        </w:tc>
        <w:tc>
          <w:tcPr>
            <w:tcW w:w="1265" w:type="dxa"/>
          </w:tcPr>
          <w:p w14:paraId="2F3128C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0BF5250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6AA1BA1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E43375D" w14:textId="0694995E" w:rsidR="00FA5497" w:rsidRPr="005D5D90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A5497" w:rsidRPr="004272BB">
              <w:rPr>
                <w:rFonts w:ascii="Arial" w:hAnsi="Arial" w:cs="Arial"/>
              </w:rPr>
              <w:t>.</w:t>
            </w:r>
            <w:r w:rsidR="00FA5497">
              <w:rPr>
                <w:rFonts w:ascii="Arial" w:hAnsi="Arial" w:cs="Arial"/>
              </w:rPr>
              <w:t>2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3AFC201" w14:textId="552456E4" w:rsidR="00FA5497" w:rsidRPr="005D5D90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eastAsia="es-CO"/>
              </w:rPr>
              <w:t>Programa de mantenimiento</w:t>
            </w:r>
          </w:p>
        </w:tc>
        <w:tc>
          <w:tcPr>
            <w:tcW w:w="1265" w:type="dxa"/>
          </w:tcPr>
          <w:p w14:paraId="08B26454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EBF9453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64226275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DD3F9F5" w14:textId="76A15769" w:rsidR="00FA5497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A5497">
              <w:rPr>
                <w:rFonts w:ascii="Arial" w:hAnsi="Arial" w:cs="Arial"/>
              </w:rPr>
              <w:t>.3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828EBD7" w14:textId="19D46472" w:rsidR="00FA5497" w:rsidRPr="005D5D90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stado de modificaciones y alteraciones mayores</w:t>
            </w:r>
          </w:p>
        </w:tc>
        <w:tc>
          <w:tcPr>
            <w:tcW w:w="1265" w:type="dxa"/>
          </w:tcPr>
          <w:p w14:paraId="04EC8E05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02111369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7469021F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56F2C368" w14:textId="63C7FE2A" w:rsidR="00FA5497" w:rsidRPr="005D5D90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A5497">
              <w:rPr>
                <w:rFonts w:ascii="Arial" w:hAnsi="Arial" w:cs="Arial"/>
              </w:rPr>
              <w:t>.4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A3F5768" w14:textId="4F65D90F" w:rsidR="00FA5497" w:rsidRPr="005D5D90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eastAsia="es-CO"/>
              </w:rPr>
              <w:t>Sistema de vigilancia continua del programa de</w:t>
            </w:r>
            <w:r w:rsidRPr="005D5D90">
              <w:t xml:space="preserve"> 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>mantenimiento</w:t>
            </w:r>
          </w:p>
        </w:tc>
        <w:tc>
          <w:tcPr>
            <w:tcW w:w="1265" w:type="dxa"/>
          </w:tcPr>
          <w:p w14:paraId="2B08F677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11E40A3A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0492031A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7B836228" w14:textId="4990C9EF" w:rsidR="00FA5497" w:rsidRPr="005D5D90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A5497" w:rsidRPr="004272BB">
              <w:rPr>
                <w:rFonts w:ascii="Arial" w:hAnsi="Arial" w:cs="Arial"/>
              </w:rPr>
              <w:t>.</w:t>
            </w:r>
            <w:r w:rsidR="00FA5497">
              <w:rPr>
                <w:rFonts w:ascii="Arial" w:hAnsi="Arial" w:cs="Arial"/>
              </w:rPr>
              <w:t>5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A59A551" w14:textId="5B9064A3" w:rsidR="00FA5497" w:rsidRPr="005D5D90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eastAsia="es-CO"/>
              </w:rPr>
              <w:t>Programa de confiabilidad de mantenimiento</w:t>
            </w:r>
          </w:p>
        </w:tc>
        <w:tc>
          <w:tcPr>
            <w:tcW w:w="1265" w:type="dxa"/>
          </w:tcPr>
          <w:p w14:paraId="5C28205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0A6CA21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0304164F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5A0464E" w14:textId="5405F436" w:rsidR="00FA5497" w:rsidRPr="005D5D90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A5497">
              <w:rPr>
                <w:rFonts w:ascii="Arial" w:hAnsi="Arial" w:cs="Arial"/>
              </w:rPr>
              <w:t>.6</w:t>
            </w:r>
          </w:p>
        </w:tc>
        <w:tc>
          <w:tcPr>
            <w:tcW w:w="6660" w:type="dxa"/>
          </w:tcPr>
          <w:p w14:paraId="10B5D855" w14:textId="1590067F" w:rsidR="00FA5497" w:rsidRPr="005D5D90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val="es-CO" w:eastAsia="es-CO"/>
              </w:rPr>
              <w:t xml:space="preserve">Programa de instrucción </w:t>
            </w:r>
          </w:p>
        </w:tc>
        <w:tc>
          <w:tcPr>
            <w:tcW w:w="1265" w:type="dxa"/>
          </w:tcPr>
          <w:p w14:paraId="2B38FEF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49AD5A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8A56B9D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64B4F94" w14:textId="7A3339F0" w:rsidR="00FA5497" w:rsidRDefault="00BF4BC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FA5497">
              <w:rPr>
                <w:rFonts w:ascii="Arial" w:hAnsi="Arial" w:cs="Arial"/>
              </w:rPr>
              <w:t>.7</w:t>
            </w:r>
          </w:p>
        </w:tc>
        <w:tc>
          <w:tcPr>
            <w:tcW w:w="6660" w:type="dxa"/>
          </w:tcPr>
          <w:p w14:paraId="6238A9F8" w14:textId="52B17279" w:rsidR="00FA5497" w:rsidRPr="005D5D90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Manuales técnicos de mantenimiento.</w:t>
            </w:r>
          </w:p>
        </w:tc>
        <w:tc>
          <w:tcPr>
            <w:tcW w:w="1265" w:type="dxa"/>
          </w:tcPr>
          <w:p w14:paraId="32DD7AB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75B8ABD8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CE0CF3B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45A6644B" w14:textId="48548838" w:rsidR="00FA5497" w:rsidRPr="00AA3B61" w:rsidRDefault="00E77943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6660" w:type="dxa"/>
            <w:shd w:val="clear" w:color="auto" w:fill="D9E2F3" w:themeFill="accent1" w:themeFillTint="33"/>
          </w:tcPr>
          <w:p w14:paraId="1B627B6C" w14:textId="328240BD" w:rsidR="00FA5497" w:rsidRPr="00B01E4D" w:rsidRDefault="00FA5497" w:rsidP="00FA549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REVISIÓN DE LAS </w:t>
            </w:r>
            <w:r w:rsidRPr="00B01E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APROBACIONES ESPECIFICAS</w:t>
            </w:r>
          </w:p>
        </w:tc>
        <w:tc>
          <w:tcPr>
            <w:tcW w:w="1265" w:type="dxa"/>
          </w:tcPr>
          <w:p w14:paraId="2C25A079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A8A0B5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550C5D30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377AFC1A" w14:textId="2FEBB073" w:rsidR="00FA5497" w:rsidRDefault="00676FA9" w:rsidP="000477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778B">
              <w:rPr>
                <w:rFonts w:ascii="Arial" w:hAnsi="Arial" w:cs="Arial"/>
              </w:rPr>
              <w:t>2</w:t>
            </w:r>
            <w:r w:rsidR="00FA5497">
              <w:rPr>
                <w:rFonts w:ascii="Arial" w:hAnsi="Arial" w:cs="Arial"/>
              </w:rPr>
              <w:t>.1</w:t>
            </w:r>
          </w:p>
        </w:tc>
        <w:tc>
          <w:tcPr>
            <w:tcW w:w="6660" w:type="dxa"/>
          </w:tcPr>
          <w:p w14:paraId="042639FB" w14:textId="6CD7A87D" w:rsidR="00FA5497" w:rsidRDefault="00FA5497" w:rsidP="00FA5497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VSM – LVO- PBN – EDTO- EFB- Otras.</w:t>
            </w:r>
          </w:p>
        </w:tc>
        <w:tc>
          <w:tcPr>
            <w:tcW w:w="1265" w:type="dxa"/>
          </w:tcPr>
          <w:p w14:paraId="498AFF1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74680172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4ADF8B7B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4A64D37" w14:textId="2330850C" w:rsidR="00FA5497" w:rsidRDefault="00E77943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0" w:type="dxa"/>
            <w:shd w:val="clear" w:color="auto" w:fill="D9E2F3" w:themeFill="accent1" w:themeFillTint="33"/>
          </w:tcPr>
          <w:p w14:paraId="5AED1B15" w14:textId="308727C5" w:rsidR="00FA5497" w:rsidRPr="008B4ADA" w:rsidRDefault="00FA5497" w:rsidP="00FA549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B4ADA">
              <w:rPr>
                <w:rFonts w:ascii="Arial" w:hAnsi="Arial" w:cs="Arial"/>
                <w:b/>
                <w:bCs/>
                <w:color w:val="000000"/>
                <w:lang w:eastAsia="es-CO"/>
              </w:rPr>
              <w:t>MISCELANEOS</w:t>
            </w:r>
          </w:p>
        </w:tc>
        <w:tc>
          <w:tcPr>
            <w:tcW w:w="1265" w:type="dxa"/>
          </w:tcPr>
          <w:p w14:paraId="5534E83E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9BE76C6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12C817FE" w14:textId="77777777" w:rsidTr="00746CFA">
        <w:trPr>
          <w:cantSplit/>
          <w:trHeight w:val="597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252ECB0" w14:textId="5D2A7033" w:rsidR="00FA5497" w:rsidRPr="008B4ADA" w:rsidRDefault="00676FA9" w:rsidP="0004778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04778B"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="00FA5497">
              <w:rPr>
                <w:rFonts w:ascii="Arial" w:hAnsi="Arial" w:cs="Arial"/>
                <w:color w:val="000000"/>
                <w:lang w:val="es-CO" w:eastAsia="es-CO"/>
              </w:rPr>
              <w:t>.1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F00BF62" w14:textId="069B44BE" w:rsidR="00FA5497" w:rsidRDefault="00FA5497" w:rsidP="00FA5497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B4AD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os de compra o arrendamiento de las aeronav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</w:p>
          <w:p w14:paraId="224EF88D" w14:textId="5C9C3096" w:rsidR="00FA5497" w:rsidRPr="008B4ADA" w:rsidRDefault="00FA5497" w:rsidP="00FA5497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mantenimiento, instrucción, otros. </w:t>
            </w:r>
          </w:p>
        </w:tc>
        <w:tc>
          <w:tcPr>
            <w:tcW w:w="1265" w:type="dxa"/>
          </w:tcPr>
          <w:p w14:paraId="4AA2002E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3EDBF13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7059379C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EC4E72F" w14:textId="07D2575C" w:rsidR="00FA5497" w:rsidRDefault="00FA5497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F229D"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04778B"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.2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A88D3FC" w14:textId="77777777" w:rsidR="00FA5497" w:rsidRDefault="00FA5497" w:rsidP="00FA5497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A258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ocumento o declaración que acredite homologación por concepto </w:t>
            </w:r>
          </w:p>
          <w:p w14:paraId="12E5EC2A" w14:textId="3E391734" w:rsidR="00FA5497" w:rsidRPr="008B4ADA" w:rsidRDefault="00FA5497" w:rsidP="00FA5497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A258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 ruido</w:t>
            </w:r>
          </w:p>
        </w:tc>
        <w:tc>
          <w:tcPr>
            <w:tcW w:w="1265" w:type="dxa"/>
          </w:tcPr>
          <w:p w14:paraId="19A1C4ED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E0C7E61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10E4CA78" w14:textId="77777777" w:rsidTr="00746CFA">
        <w:trPr>
          <w:cantSplit/>
          <w:trHeight w:val="457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11587F1" w14:textId="37643D93" w:rsidR="00FA5497" w:rsidRDefault="0004778B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3</w:t>
            </w:r>
            <w:r w:rsidR="00FA5497" w:rsidRPr="007F229D">
              <w:rPr>
                <w:rFonts w:ascii="Arial" w:hAnsi="Arial" w:cs="Arial"/>
                <w:color w:val="000000"/>
                <w:lang w:val="es-CO" w:eastAsia="es-CO"/>
              </w:rPr>
              <w:t>.</w:t>
            </w:r>
            <w:r w:rsidR="00FA5497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20D0370" w14:textId="55EDA8B2" w:rsidR="00FA5497" w:rsidRPr="008B4ADA" w:rsidRDefault="00FA5497" w:rsidP="00FA5497">
            <w:pPr>
              <w:pStyle w:val="TableParagraph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stema de registros del explotador</w:t>
            </w:r>
          </w:p>
        </w:tc>
        <w:tc>
          <w:tcPr>
            <w:tcW w:w="1265" w:type="dxa"/>
          </w:tcPr>
          <w:p w14:paraId="7849C63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1450BDC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5497" w:rsidRPr="006F0103" w14:paraId="23801063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2117B343" w14:textId="2623FB5A" w:rsidR="00FA5497" w:rsidRPr="007F229D" w:rsidRDefault="0004778B" w:rsidP="00FA549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</w:rPr>
              <w:t>13</w:t>
            </w:r>
            <w:r w:rsidR="00FA5497">
              <w:rPr>
                <w:rFonts w:ascii="Arial" w:hAnsi="Arial" w:cs="Arial"/>
              </w:rPr>
              <w:t>.4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2544D261" w14:textId="79AA9860" w:rsidR="00FA5497" w:rsidRPr="00890873" w:rsidRDefault="00FA5497" w:rsidP="00FA5497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A258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rograma de prevención del uso indebido de alcohol y drog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n personal aeronáutico. </w:t>
            </w:r>
            <w:r w:rsidRPr="00CA258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RAC 120)</w:t>
            </w:r>
          </w:p>
        </w:tc>
        <w:tc>
          <w:tcPr>
            <w:tcW w:w="1265" w:type="dxa"/>
          </w:tcPr>
          <w:p w14:paraId="5C47A030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2D9402F" w14:textId="77777777" w:rsidR="00FA5497" w:rsidRPr="006F0103" w:rsidRDefault="00FA5497" w:rsidP="00FA5497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70521A22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87971E8" w14:textId="21DDC346" w:rsidR="00626050" w:rsidRDefault="0004778B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26050">
              <w:rPr>
                <w:rFonts w:ascii="Arial" w:eastAsia="Arial Unicode MS" w:hAnsi="Arial" w:cs="Arial"/>
              </w:rPr>
              <w:t>.5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13AABE" w14:textId="2EC49976" w:rsidR="00626050" w:rsidRPr="00CA258E" w:rsidRDefault="00626050" w:rsidP="00626050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Manual del programa de seguridad de la aviación </w:t>
            </w:r>
            <w:r w:rsidRPr="00C80A4D">
              <w:rPr>
                <w:rFonts w:ascii="Arial" w:hAnsi="Arial" w:cs="Arial"/>
                <w:sz w:val="20"/>
                <w:szCs w:val="20"/>
              </w:rPr>
              <w:t>civil (AVSEC). Apéndice 2 del RAC 160</w:t>
            </w:r>
          </w:p>
        </w:tc>
        <w:tc>
          <w:tcPr>
            <w:tcW w:w="1265" w:type="dxa"/>
          </w:tcPr>
          <w:p w14:paraId="6B8A3694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05CB9D6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60F2D40B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3850F7B9" w14:textId="3457B859" w:rsidR="00626050" w:rsidRDefault="0004778B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26050">
              <w:rPr>
                <w:rFonts w:ascii="Arial" w:hAnsi="Arial" w:cs="Arial"/>
              </w:rPr>
              <w:t>.6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153C48F4" w14:textId="1D5AE6B3" w:rsidR="00626050" w:rsidRPr="002B682D" w:rsidRDefault="00626050" w:rsidP="00626050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las Ambulancias aéreas. </w:t>
            </w:r>
            <w:r w:rsidRPr="002B682D">
              <w:rPr>
                <w:rFonts w:ascii="Arial" w:hAnsi="Arial" w:cs="Arial"/>
                <w:sz w:val="20"/>
                <w:szCs w:val="20"/>
              </w:rPr>
              <w:t>Manual de Ambulancia aérea. (RAC 135. Apéndice 20)</w:t>
            </w:r>
          </w:p>
        </w:tc>
        <w:tc>
          <w:tcPr>
            <w:tcW w:w="1265" w:type="dxa"/>
          </w:tcPr>
          <w:p w14:paraId="44C77CD3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40C8FBB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F75DE57" w14:textId="77777777" w:rsidTr="00746CFA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1C036013" w14:textId="762A02CC" w:rsidR="00626050" w:rsidRPr="007F229D" w:rsidRDefault="00626050" w:rsidP="00626050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04778B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66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488988C7" w14:textId="2017F17B" w:rsidR="00626050" w:rsidRPr="00CA258E" w:rsidRDefault="00626050" w:rsidP="00626050">
            <w:pPr>
              <w:pStyle w:val="TableParagraph"/>
              <w:spacing w:before="5"/>
              <w:ind w:right="-9097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9087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uditoría interna por parte del explotador</w:t>
            </w:r>
          </w:p>
        </w:tc>
        <w:tc>
          <w:tcPr>
            <w:tcW w:w="1265" w:type="dxa"/>
          </w:tcPr>
          <w:p w14:paraId="5F5105E5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25C0698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0CA5966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42E9FE4" w14:textId="38F4B77C" w:rsidR="00626050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04778B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3BB8E74A" w14:textId="77777777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informe de</w:t>
            </w:r>
            <w:r>
              <w:rPr>
                <w:rFonts w:ascii="Arial" w:hAnsi="Arial" w:cs="Arial"/>
              </w:rPr>
              <w:t xml:space="preserve"> la</w:t>
            </w:r>
            <w:r w:rsidRPr="006F0103">
              <w:rPr>
                <w:rFonts w:ascii="Arial" w:hAnsi="Arial" w:cs="Arial"/>
              </w:rPr>
              <w:t xml:space="preserve"> auditoría</w:t>
            </w:r>
            <w:r>
              <w:rPr>
                <w:rFonts w:ascii="Arial" w:hAnsi="Arial" w:cs="Arial"/>
              </w:rPr>
              <w:t xml:space="preserve"> realizada por el explotador.</w:t>
            </w:r>
          </w:p>
        </w:tc>
        <w:tc>
          <w:tcPr>
            <w:tcW w:w="1265" w:type="dxa"/>
          </w:tcPr>
          <w:p w14:paraId="3F8DC64B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CFCFEDE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3BEBE03F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5FFFCF6" w14:textId="5CDAAA0D" w:rsidR="00626050" w:rsidRDefault="0004778B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6660" w:type="dxa"/>
            <w:shd w:val="clear" w:color="auto" w:fill="FFFFFF"/>
          </w:tcPr>
          <w:p w14:paraId="589853B0" w14:textId="66DA539D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uditor</w:t>
            </w:r>
            <w:r>
              <w:rPr>
                <w:rFonts w:ascii="Arial" w:hAnsi="Arial" w:cs="Arial"/>
                <w:color w:val="000000"/>
                <w:lang w:eastAsia="es-CO"/>
              </w:rPr>
              <w:t>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se </w:t>
            </w:r>
            <w:r>
              <w:rPr>
                <w:rFonts w:ascii="Arial" w:hAnsi="Arial" w:cs="Arial"/>
                <w:color w:val="000000"/>
                <w:lang w:eastAsia="es-CO"/>
              </w:rPr>
              <w:t>2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265" w:type="dxa"/>
          </w:tcPr>
          <w:p w14:paraId="66CF7D79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10D726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4D708DA0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6C43C47" w14:textId="31D9ADA9" w:rsidR="00626050" w:rsidRDefault="0004778B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6660" w:type="dxa"/>
            <w:shd w:val="clear" w:color="auto" w:fill="FFFFFF"/>
          </w:tcPr>
          <w:p w14:paraId="41495625" w14:textId="3DEC904D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ceptación y Cierre Fase </w:t>
            </w:r>
            <w:r>
              <w:rPr>
                <w:rFonts w:ascii="Arial" w:hAnsi="Arial" w:cs="Arial"/>
                <w:color w:val="000000"/>
                <w:lang w:eastAsia="es-CO"/>
              </w:rPr>
              <w:t>2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65" w:type="dxa"/>
          </w:tcPr>
          <w:p w14:paraId="357AA7ED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3D890AC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75782A66" w14:textId="77777777" w:rsidTr="00B05F4A">
        <w:trPr>
          <w:cantSplit/>
          <w:trHeight w:val="520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30B5992" w14:textId="784972CA" w:rsidR="00626050" w:rsidRPr="006F0103" w:rsidRDefault="00626050" w:rsidP="00626050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0103">
              <w:rPr>
                <w:rFonts w:ascii="Arial" w:hAnsi="Arial" w:cs="Arial"/>
                <w:b/>
              </w:rPr>
              <w:t xml:space="preserve">FASE </w:t>
            </w:r>
            <w:r>
              <w:rPr>
                <w:rFonts w:ascii="Arial" w:hAnsi="Arial" w:cs="Arial"/>
                <w:b/>
              </w:rPr>
              <w:t>3</w:t>
            </w:r>
            <w:r w:rsidRPr="006F010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NSPECCIÓN Y DEMOSTRACIÓN </w:t>
            </w:r>
            <w:r w:rsidRPr="006F010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Porcentaje Fase 40 </w:t>
            </w:r>
            <w:r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626050" w:rsidRPr="006F0103" w14:paraId="50C977E2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F6F2740" w14:textId="69C2C749" w:rsidR="00626050" w:rsidRDefault="00C80A4D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36418756" w14:textId="7DE6D11F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024DF">
              <w:rPr>
                <w:rFonts w:ascii="Arial" w:hAnsi="Arial" w:cs="Arial"/>
              </w:rPr>
              <w:t xml:space="preserve">Inspección de la </w:t>
            </w:r>
            <w:r>
              <w:rPr>
                <w:rFonts w:ascii="Arial" w:hAnsi="Arial" w:cs="Arial"/>
              </w:rPr>
              <w:t xml:space="preserve">Organización </w:t>
            </w:r>
            <w:r w:rsidRPr="004024DF">
              <w:rPr>
                <w:rFonts w:ascii="Arial" w:hAnsi="Arial" w:cs="Arial"/>
              </w:rPr>
              <w:t>por parte de</w:t>
            </w:r>
            <w:r>
              <w:rPr>
                <w:rFonts w:ascii="Arial" w:hAnsi="Arial" w:cs="Arial"/>
              </w:rPr>
              <w:t xml:space="preserve"> la UAEAC</w:t>
            </w:r>
            <w:r w:rsidRPr="004024DF">
              <w:rPr>
                <w:rFonts w:ascii="Arial" w:hAnsi="Arial" w:cs="Arial"/>
              </w:rPr>
              <w:t>. (De acuerdo con plan de vigilancia</w:t>
            </w:r>
            <w:r>
              <w:rPr>
                <w:rFonts w:ascii="Arial" w:hAnsi="Arial" w:cs="Arial"/>
              </w:rPr>
              <w:t xml:space="preserve"> o como sea pertinente</w:t>
            </w:r>
            <w:r w:rsidRPr="004024D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</w:tcPr>
          <w:p w14:paraId="0AF1B3DB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758D8237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77E12BE3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0AA4ECC" w14:textId="0C021439" w:rsidR="00626050" w:rsidRDefault="004001F1" w:rsidP="004001F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="00626050">
              <w:rPr>
                <w:rFonts w:ascii="Arial" w:eastAsia="Arial Unicode MS" w:hAnsi="Arial" w:cs="Arial"/>
              </w:rPr>
              <w:t>.1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409DB596" w14:textId="0F6CBD24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programa de instrucción en operaciones.</w:t>
            </w:r>
          </w:p>
        </w:tc>
        <w:tc>
          <w:tcPr>
            <w:tcW w:w="1265" w:type="dxa"/>
          </w:tcPr>
          <w:p w14:paraId="7D4C0E49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9CCFBB5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6484DB6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D0CAFE2" w14:textId="7C312D90" w:rsidR="00626050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="00626050">
              <w:rPr>
                <w:rFonts w:ascii="Arial" w:eastAsia="Arial Unicode MS" w:hAnsi="Arial" w:cs="Arial"/>
              </w:rPr>
              <w:t>.2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1AC45A3B" w14:textId="097EED63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y Certificación de personal Aeromédico. (Para ambulancias aéreas.)</w:t>
            </w:r>
          </w:p>
        </w:tc>
        <w:tc>
          <w:tcPr>
            <w:tcW w:w="1265" w:type="dxa"/>
          </w:tcPr>
          <w:p w14:paraId="79C636E9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43592AA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2AD9484E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57EA2A7" w14:textId="21493B45" w:rsidR="00626050" w:rsidRDefault="004001F1" w:rsidP="004001F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18</w:t>
            </w:r>
            <w:r w:rsidR="00626050">
              <w:rPr>
                <w:rFonts w:ascii="Arial" w:eastAsia="Arial Unicode MS" w:hAnsi="Arial" w:cs="Arial"/>
              </w:rPr>
              <w:t>.3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66328E39" w14:textId="36F343BC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os equipos, insumos y procedimientos médicos (Para ambulancias aéreas).</w:t>
            </w:r>
          </w:p>
        </w:tc>
        <w:tc>
          <w:tcPr>
            <w:tcW w:w="1265" w:type="dxa"/>
          </w:tcPr>
          <w:p w14:paraId="3C870B55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23CA8190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64F81B29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264868B6" w14:textId="2F732596" w:rsidR="00626050" w:rsidRPr="006F0103" w:rsidRDefault="004001F1" w:rsidP="004001F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="00626050">
              <w:rPr>
                <w:rFonts w:ascii="Arial" w:eastAsia="Arial Unicode MS" w:hAnsi="Arial" w:cs="Arial"/>
              </w:rPr>
              <w:t>.4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42E5E1F6" w14:textId="0205953A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 xml:space="preserve">Inspección de </w:t>
            </w:r>
            <w:r>
              <w:rPr>
                <w:rFonts w:ascii="Arial" w:hAnsi="Arial" w:cs="Arial"/>
              </w:rPr>
              <w:t>b</w:t>
            </w:r>
            <w:r w:rsidRPr="006F010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es, principal y auxiliares</w:t>
            </w:r>
          </w:p>
        </w:tc>
        <w:tc>
          <w:tcPr>
            <w:tcW w:w="1265" w:type="dxa"/>
          </w:tcPr>
          <w:p w14:paraId="081A7E07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7B6175FB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0567C72F" w14:textId="77777777" w:rsidTr="00746CFA">
        <w:trPr>
          <w:cantSplit/>
          <w:trHeight w:val="1281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1B12946" w14:textId="41DB8270" w:rsidR="00626050" w:rsidRPr="006F0103" w:rsidRDefault="004001F1" w:rsidP="004001F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="00626050">
              <w:rPr>
                <w:rFonts w:ascii="Arial" w:eastAsia="Arial Unicode MS" w:hAnsi="Arial" w:cs="Arial"/>
              </w:rPr>
              <w:t>.5</w:t>
            </w:r>
          </w:p>
        </w:tc>
        <w:tc>
          <w:tcPr>
            <w:tcW w:w="6660" w:type="dxa"/>
            <w:vAlign w:val="center"/>
          </w:tcPr>
          <w:p w14:paraId="24892CD6" w14:textId="0D3F90D6" w:rsidR="00626050" w:rsidRPr="006F0103" w:rsidRDefault="00626050" w:rsidP="00626050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rocedimientos de Registros: (Documentación de la instrucción, entrenamiento, programación actividades de vuelo de los tripulantes, limitaciones al tiempo de vuelo, períodos de servicio, períodos de descanso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</w:tcPr>
          <w:p w14:paraId="3D89CF61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6AE59A92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13E7BFC" w14:textId="77777777" w:rsidTr="00746CFA">
        <w:trPr>
          <w:cantSplit/>
          <w:trHeight w:val="833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7950F82A" w14:textId="2E30307B" w:rsidR="00626050" w:rsidRPr="006F0103" w:rsidRDefault="004001F1" w:rsidP="004001F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="00626050">
              <w:rPr>
                <w:rFonts w:ascii="Arial" w:eastAsia="Arial Unicode MS" w:hAnsi="Arial" w:cs="Arial"/>
              </w:rPr>
              <w:t>.6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4D55E6" w14:textId="18C240CD" w:rsidR="00626050" w:rsidRPr="008C5EB8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las operaciones de vuelo (capacidad y procedimientos de despacho, iniciación, continuación, desviación y terminación de vuelos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5BE52F18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double" w:sz="6" w:space="0" w:color="auto"/>
            </w:tcBorders>
          </w:tcPr>
          <w:p w14:paraId="024CA40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2F157278" w14:textId="77777777" w:rsidTr="00746CFA">
        <w:trPr>
          <w:cantSplit/>
          <w:trHeight w:val="833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45AE76AF" w14:textId="105A5C17" w:rsidR="00626050" w:rsidRPr="0051766C" w:rsidRDefault="004001F1" w:rsidP="004001F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0BF156" w14:textId="25BC224B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y Certificación de personal de mantenimiento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5236614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double" w:sz="6" w:space="0" w:color="auto"/>
            </w:tcBorders>
          </w:tcPr>
          <w:p w14:paraId="0B3FF137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44EAAD85" w14:textId="77777777" w:rsidTr="00746CFA">
        <w:trPr>
          <w:cantSplit/>
          <w:trHeight w:val="577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6C820D83" w14:textId="5B32CD33" w:rsidR="00626050" w:rsidRPr="0051766C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  <w:r w:rsidR="00626050">
              <w:rPr>
                <w:rFonts w:ascii="Arial" w:eastAsia="Arial Unicode MS" w:hAnsi="Arial" w:cs="Arial"/>
              </w:rPr>
              <w:t>.1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44D46DC" w14:textId="3D7C58F5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programa de instrucción del personal de mantenimiento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3A451E5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double" w:sz="6" w:space="0" w:color="auto"/>
            </w:tcBorders>
          </w:tcPr>
          <w:p w14:paraId="41E68E37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44827AD4" w14:textId="77777777" w:rsidTr="00746CFA">
        <w:trPr>
          <w:cantSplit/>
          <w:trHeight w:val="429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413041A9" w14:textId="0FD230E7" w:rsidR="00626050" w:rsidRPr="0051766C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  <w:r w:rsidR="00626050">
              <w:rPr>
                <w:rFonts w:ascii="Arial" w:eastAsia="Arial Unicode MS" w:hAnsi="Arial" w:cs="Arial"/>
              </w:rPr>
              <w:t>.2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353BCF8" w14:textId="5CAEEF21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a implementación del programa de mantenimiento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6E85685B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double" w:sz="6" w:space="0" w:color="auto"/>
            </w:tcBorders>
          </w:tcPr>
          <w:p w14:paraId="0F016B6A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2EB97CD3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03F1ABBB" w14:textId="5A5F71AB" w:rsidR="00626050" w:rsidRPr="00DC5D2F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6955D230" w14:textId="344C6E2D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stración de evacuación de emergencia y demostración de amaraje (si aplica)</w:t>
            </w:r>
          </w:p>
        </w:tc>
        <w:tc>
          <w:tcPr>
            <w:tcW w:w="1265" w:type="dxa"/>
            <w:shd w:val="clear" w:color="auto" w:fill="FFFFFF"/>
          </w:tcPr>
          <w:p w14:paraId="1C6D708E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shd w:val="clear" w:color="auto" w:fill="FFFFFF"/>
          </w:tcPr>
          <w:p w14:paraId="2D83A764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2C92B4B7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068FC03D" w14:textId="690856D4" w:rsidR="00626050" w:rsidRPr="00DC5D2F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4001F1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53CE95C3" w14:textId="3FFDB4E8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emostración (habilidad del solicitante para operar de acuerdo con los manuales aprobados/aceptados)</w:t>
            </w:r>
          </w:p>
        </w:tc>
        <w:tc>
          <w:tcPr>
            <w:tcW w:w="1265" w:type="dxa"/>
            <w:shd w:val="clear" w:color="auto" w:fill="FFFFFF"/>
          </w:tcPr>
          <w:p w14:paraId="37543D1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shd w:val="clear" w:color="auto" w:fill="FFFFFF"/>
          </w:tcPr>
          <w:p w14:paraId="35B99B97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25F3FCBA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7324ABFC" w14:textId="67A91823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01F1">
              <w:rPr>
                <w:rFonts w:ascii="Arial" w:hAnsi="Arial" w:cs="Arial"/>
              </w:rPr>
              <w:t>2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60E6CC58" w14:textId="79F3761B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Notificación de discrepancias encontradas durante la inspección</w:t>
            </w:r>
            <w:r>
              <w:rPr>
                <w:rFonts w:ascii="Arial" w:hAnsi="Arial" w:cs="Arial"/>
              </w:rPr>
              <w:t xml:space="preserve"> y demostración.</w:t>
            </w:r>
          </w:p>
        </w:tc>
        <w:tc>
          <w:tcPr>
            <w:tcW w:w="1265" w:type="dxa"/>
            <w:shd w:val="clear" w:color="auto" w:fill="FFFFFF"/>
          </w:tcPr>
          <w:p w14:paraId="113A3818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shd w:val="clear" w:color="auto" w:fill="FFFFFF"/>
          </w:tcPr>
          <w:p w14:paraId="0186A852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091480B0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1C33221F" w14:textId="440E1A42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01F1">
              <w:rPr>
                <w:rFonts w:ascii="Arial" w:hAnsi="Arial" w:cs="Arial"/>
              </w:rPr>
              <w:t>3</w:t>
            </w:r>
          </w:p>
        </w:tc>
        <w:tc>
          <w:tcPr>
            <w:tcW w:w="6660" w:type="dxa"/>
            <w:vAlign w:val="center"/>
          </w:tcPr>
          <w:p w14:paraId="70B0C73A" w14:textId="1EBE85DD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Corrección de discrepancias</w:t>
            </w:r>
          </w:p>
        </w:tc>
        <w:tc>
          <w:tcPr>
            <w:tcW w:w="1265" w:type="dxa"/>
          </w:tcPr>
          <w:p w14:paraId="48D7FAF6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20C38D68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3AC5D521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70525FBA" w14:textId="0E0995E6" w:rsidR="00626050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01F1">
              <w:rPr>
                <w:rFonts w:ascii="Arial" w:hAnsi="Arial" w:cs="Arial"/>
              </w:rPr>
              <w:t>4</w:t>
            </w:r>
          </w:p>
        </w:tc>
        <w:tc>
          <w:tcPr>
            <w:tcW w:w="6660" w:type="dxa"/>
            <w:vAlign w:val="center"/>
          </w:tcPr>
          <w:p w14:paraId="232F51B1" w14:textId="461C396D" w:rsidR="00626050" w:rsidRPr="00017688" w:rsidRDefault="00544DB2" w:rsidP="00544DB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26050" w:rsidRPr="00B57FBA">
              <w:rPr>
                <w:rFonts w:ascii="Arial" w:hAnsi="Arial" w:cs="Arial"/>
              </w:rPr>
              <w:t>probación</w:t>
            </w:r>
            <w:r w:rsidR="00626050">
              <w:rPr>
                <w:rFonts w:ascii="Arial" w:hAnsi="Arial" w:cs="Arial"/>
              </w:rPr>
              <w:t xml:space="preserve"> de las OpSpecs</w:t>
            </w:r>
          </w:p>
        </w:tc>
        <w:tc>
          <w:tcPr>
            <w:tcW w:w="1265" w:type="dxa"/>
          </w:tcPr>
          <w:p w14:paraId="695DB529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AFBD922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BB0D085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43F9D72" w14:textId="3F02A19D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01F1">
              <w:rPr>
                <w:rFonts w:ascii="Arial" w:hAnsi="Arial" w:cs="Arial"/>
              </w:rPr>
              <w:t>5</w:t>
            </w:r>
          </w:p>
        </w:tc>
        <w:tc>
          <w:tcPr>
            <w:tcW w:w="6660" w:type="dxa"/>
            <w:vAlign w:val="center"/>
          </w:tcPr>
          <w:p w14:paraId="77880B6F" w14:textId="5D5A6096" w:rsidR="00626050" w:rsidRPr="00B57FBA" w:rsidRDefault="00544DB2" w:rsidP="00544DB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 y </w:t>
            </w:r>
            <w:r w:rsidR="00626050" w:rsidRPr="00B57FBA">
              <w:rPr>
                <w:rFonts w:ascii="Arial" w:hAnsi="Arial" w:cs="Arial"/>
              </w:rPr>
              <w:t>Emisión</w:t>
            </w:r>
            <w:r w:rsidR="00626050">
              <w:rPr>
                <w:rFonts w:ascii="Arial" w:hAnsi="Arial" w:cs="Arial"/>
              </w:rPr>
              <w:t xml:space="preserve"> del </w:t>
            </w:r>
            <w:r w:rsidR="00626050" w:rsidRPr="00B57FBA">
              <w:rPr>
                <w:rFonts w:ascii="Arial" w:hAnsi="Arial" w:cs="Arial"/>
              </w:rPr>
              <w:t>C</w:t>
            </w:r>
            <w:r w:rsidR="00626050">
              <w:rPr>
                <w:rFonts w:ascii="Arial" w:hAnsi="Arial" w:cs="Arial"/>
              </w:rPr>
              <w:t>ertificado de Operación - CDO. (121 o 135)</w:t>
            </w:r>
          </w:p>
        </w:tc>
        <w:tc>
          <w:tcPr>
            <w:tcW w:w="1265" w:type="dxa"/>
          </w:tcPr>
          <w:p w14:paraId="392B862E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55C75911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4AD09DB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93C5503" w14:textId="0A6ADE48" w:rsidR="00626050" w:rsidRPr="006F0103" w:rsidRDefault="004001F1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0A960DA3" w14:textId="0AAE24D7" w:rsidR="00626050" w:rsidRPr="00B57FBA" w:rsidRDefault="00A61F31" w:rsidP="00A61F31">
            <w:pPr>
              <w:spacing w:before="120" w:after="120"/>
              <w:ind w:left="-27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fase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3 y notificación de no conformidades.  </w:t>
            </w:r>
          </w:p>
        </w:tc>
        <w:tc>
          <w:tcPr>
            <w:tcW w:w="1265" w:type="dxa"/>
            <w:shd w:val="clear" w:color="auto" w:fill="FFFFFF"/>
          </w:tcPr>
          <w:p w14:paraId="3995ECD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shd w:val="clear" w:color="auto" w:fill="FFFFFF"/>
          </w:tcPr>
          <w:p w14:paraId="47AD0BDD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1295943E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D5FF7F8" w14:textId="4D577AAD" w:rsidR="00626050" w:rsidRPr="006F0103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35B89DAA" w14:textId="4B94131D" w:rsidR="00626050" w:rsidRPr="00B57FBA" w:rsidRDefault="00A61F31" w:rsidP="00A61F3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61F31">
              <w:rPr>
                <w:rFonts w:ascii="Arial" w:hAnsi="Arial" w:cs="Arial"/>
              </w:rPr>
              <w:t>Remisión de OpSpecs y CDO a la Oficina de Transporte Aéreo</w:t>
            </w:r>
          </w:p>
        </w:tc>
        <w:tc>
          <w:tcPr>
            <w:tcW w:w="1265" w:type="dxa"/>
            <w:shd w:val="clear" w:color="auto" w:fill="FFFFFF"/>
          </w:tcPr>
          <w:p w14:paraId="068561EC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shd w:val="clear" w:color="auto" w:fill="FFFFFF"/>
          </w:tcPr>
          <w:p w14:paraId="460A4212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294CF280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F64D0FD" w14:textId="121B4A12" w:rsidR="00626050" w:rsidRPr="006F0103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29B231CF" w14:textId="6269C1F1" w:rsidR="00626050" w:rsidRPr="00B57FBA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024D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eptación y Cierre de la Fase 3.</w:t>
            </w:r>
          </w:p>
        </w:tc>
        <w:tc>
          <w:tcPr>
            <w:tcW w:w="1265" w:type="dxa"/>
            <w:shd w:val="clear" w:color="auto" w:fill="FFFFFF"/>
          </w:tcPr>
          <w:p w14:paraId="342D9902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  <w:shd w:val="clear" w:color="auto" w:fill="FFFFFF"/>
          </w:tcPr>
          <w:p w14:paraId="3D0634B4" w14:textId="77777777" w:rsidR="00626050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  <w:p w14:paraId="5453AE27" w14:textId="77777777" w:rsidR="004544E5" w:rsidRPr="006F0103" w:rsidRDefault="004544E5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7C801922" w14:textId="77777777" w:rsidTr="00B05F4A">
        <w:trPr>
          <w:cantSplit/>
          <w:trHeight w:val="609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07FFD44C" w14:textId="2EE3E809" w:rsidR="00626050" w:rsidRPr="006F0103" w:rsidRDefault="00626050" w:rsidP="006260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FASE 4 </w:t>
            </w:r>
            <w:r w:rsidRPr="004024DF">
              <w:rPr>
                <w:rFonts w:ascii="Arial" w:hAnsi="Arial" w:cs="Arial"/>
                <w:b/>
                <w:sz w:val="18"/>
                <w:szCs w:val="18"/>
              </w:rPr>
              <w:t xml:space="preserve">ACTUALIZAC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4024DF">
              <w:rPr>
                <w:rFonts w:ascii="Arial" w:hAnsi="Arial" w:cs="Arial"/>
                <w:b/>
                <w:sz w:val="18"/>
                <w:szCs w:val="18"/>
              </w:rPr>
              <w:t>CERTIFICADO (Porcentaje Fase 20%)</w:t>
            </w:r>
          </w:p>
        </w:tc>
      </w:tr>
      <w:tr w:rsidR="00626050" w:rsidRPr="006F0103" w14:paraId="586A64CE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9513006" w14:textId="05283DFC" w:rsidR="00626050" w:rsidRPr="006F0103" w:rsidRDefault="004001F1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</w:t>
            </w:r>
          </w:p>
        </w:tc>
        <w:tc>
          <w:tcPr>
            <w:tcW w:w="6660" w:type="dxa"/>
            <w:vAlign w:val="center"/>
          </w:tcPr>
          <w:p w14:paraId="1AAC4DFE" w14:textId="61083CCD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informe de actualización y verificación de la publicación en el sistema de información correspondiente.</w:t>
            </w:r>
          </w:p>
        </w:tc>
        <w:tc>
          <w:tcPr>
            <w:tcW w:w="1265" w:type="dxa"/>
          </w:tcPr>
          <w:p w14:paraId="5F38CDC2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213A6611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ABD3EB3" w14:textId="77777777" w:rsidTr="00746CFA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04AA0962" w14:textId="3C243514" w:rsidR="00626050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4001F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6660" w:type="dxa"/>
            <w:vAlign w:val="center"/>
          </w:tcPr>
          <w:p w14:paraId="0A36A037" w14:textId="453CF6A5" w:rsidR="00626050" w:rsidRPr="006F0103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copia r</w:t>
            </w:r>
            <w:r w:rsidRPr="006F0103">
              <w:rPr>
                <w:rFonts w:ascii="Arial" w:hAnsi="Arial" w:cs="Arial"/>
              </w:rPr>
              <w:t>esolución del permiso de Operación</w:t>
            </w:r>
            <w:r w:rsidR="004544E5">
              <w:rPr>
                <w:rFonts w:ascii="Arial" w:hAnsi="Arial" w:cs="Arial"/>
              </w:rPr>
              <w:t xml:space="preserve"> y E</w:t>
            </w:r>
            <w:r w:rsidR="004544E5" w:rsidRPr="006F0103">
              <w:rPr>
                <w:rFonts w:ascii="Arial" w:hAnsi="Arial" w:cs="Arial"/>
              </w:rPr>
              <w:t xml:space="preserve">ntrega de </w:t>
            </w:r>
            <w:r w:rsidR="004544E5">
              <w:rPr>
                <w:rFonts w:ascii="Arial" w:hAnsi="Arial" w:cs="Arial"/>
              </w:rPr>
              <w:t>OpSpecs</w:t>
            </w:r>
            <w:r w:rsidR="004544E5" w:rsidRPr="006F0103">
              <w:rPr>
                <w:rFonts w:ascii="Arial" w:hAnsi="Arial" w:cs="Arial"/>
              </w:rPr>
              <w:t xml:space="preserve"> y CD</w:t>
            </w:r>
            <w:r w:rsidR="004544E5">
              <w:rPr>
                <w:rFonts w:ascii="Arial" w:hAnsi="Arial" w:cs="Arial"/>
              </w:rPr>
              <w:t>O</w:t>
            </w:r>
            <w:r w:rsidR="004544E5" w:rsidRPr="006F0103">
              <w:rPr>
                <w:rFonts w:ascii="Arial" w:hAnsi="Arial" w:cs="Arial"/>
              </w:rPr>
              <w:t xml:space="preserve"> al representante de</w:t>
            </w:r>
            <w:r w:rsidR="004544E5">
              <w:rPr>
                <w:rFonts w:ascii="Arial" w:hAnsi="Arial" w:cs="Arial"/>
              </w:rPr>
              <w:t>l Operador o su autorizado</w:t>
            </w:r>
            <w:r w:rsidR="005D6EE6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</w:tcPr>
          <w:p w14:paraId="6CAD0684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44DFDA0F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26050" w:rsidRPr="006F0103" w14:paraId="580F8B8E" w14:textId="77777777" w:rsidTr="00746CFA">
        <w:trPr>
          <w:cantSplit/>
          <w:trHeight w:val="998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9E68B38" w14:textId="758B281F" w:rsidR="00626050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5D6EE6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6660" w:type="dxa"/>
            <w:shd w:val="clear" w:color="auto" w:fill="FFFFFF"/>
            <w:vAlign w:val="center"/>
          </w:tcPr>
          <w:p w14:paraId="1A1CF4AD" w14:textId="0133CEE2" w:rsidR="00626050" w:rsidRDefault="00626050" w:rsidP="006260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 xml:space="preserve">Archivo de </w:t>
            </w:r>
            <w:r>
              <w:rPr>
                <w:rFonts w:ascii="Arial" w:hAnsi="Arial" w:cs="Arial"/>
              </w:rPr>
              <w:t>la carpeta del proceso de certificación, incluyendo OpSpecs, CDO, Resolución y manuales aceptados, en la biblioteca técnica y archivo digital en el sistema de información correspondiente.</w:t>
            </w:r>
          </w:p>
        </w:tc>
        <w:tc>
          <w:tcPr>
            <w:tcW w:w="1265" w:type="dxa"/>
          </w:tcPr>
          <w:p w14:paraId="63E3637E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14:paraId="256CC007" w14:textId="77777777" w:rsidR="00626050" w:rsidRPr="006F0103" w:rsidRDefault="00626050" w:rsidP="0062605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95F649B" w14:textId="74247E43" w:rsidR="00B34BC4" w:rsidRDefault="00B34BC4" w:rsidP="00AA37B9">
      <w:pPr>
        <w:rPr>
          <w:rFonts w:ascii="Arial" w:hAnsi="Arial" w:cs="Arial"/>
          <w:b/>
          <w:sz w:val="18"/>
        </w:rPr>
      </w:pPr>
    </w:p>
    <w:p w14:paraId="1A9B1E4C" w14:textId="77777777" w:rsidR="007A2DAA" w:rsidRDefault="007A2DAA" w:rsidP="00AA37B9">
      <w:pPr>
        <w:rPr>
          <w:rFonts w:ascii="Arial" w:hAnsi="Arial" w:cs="Arial"/>
          <w:b/>
          <w:sz w:val="18"/>
        </w:rPr>
      </w:pPr>
    </w:p>
    <w:p w14:paraId="5961BF04" w14:textId="77777777" w:rsidR="00E64F4A" w:rsidRDefault="00E64F4A" w:rsidP="00AA37B9">
      <w:pPr>
        <w:rPr>
          <w:rFonts w:ascii="Arial" w:hAnsi="Arial" w:cs="Arial"/>
          <w:b/>
          <w:sz w:val="18"/>
        </w:rPr>
      </w:pPr>
    </w:p>
    <w:p w14:paraId="1BA3653A" w14:textId="4AA1EE5D" w:rsidR="00AA37B9" w:rsidRDefault="00AA37B9" w:rsidP="00AA37B9">
      <w:pPr>
        <w:rPr>
          <w:rFonts w:ascii="Arial" w:hAnsi="Arial"/>
        </w:rPr>
      </w:pPr>
      <w:r w:rsidRPr="00555027">
        <w:rPr>
          <w:rFonts w:ascii="Arial" w:hAnsi="Arial" w:cs="Arial"/>
          <w:b/>
          <w:sz w:val="18"/>
        </w:rPr>
        <w:t>Fecha: ____________________</w:t>
      </w:r>
      <w:r w:rsidR="00B07501">
        <w:rPr>
          <w:rFonts w:ascii="Arial" w:hAnsi="Arial" w:cs="Arial"/>
          <w:b/>
          <w:sz w:val="18"/>
        </w:rPr>
        <w:t>_______</w:t>
      </w:r>
      <w:r w:rsidRPr="00555027">
        <w:rPr>
          <w:rFonts w:ascii="Arial" w:hAnsi="Arial" w:cs="Arial"/>
          <w:b/>
          <w:sz w:val="18"/>
        </w:rPr>
        <w:t>_</w:t>
      </w:r>
      <w:r w:rsidR="007A2DAA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ab/>
      </w:r>
      <w:r w:rsidR="00B07501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>Versión del Cronograma:</w:t>
      </w:r>
      <w:r w:rsidR="000914C5">
        <w:rPr>
          <w:rFonts w:ascii="Arial" w:hAnsi="Arial" w:cs="Arial"/>
          <w:b/>
          <w:sz w:val="18"/>
        </w:rPr>
        <w:t xml:space="preserve"> </w:t>
      </w:r>
      <w:r w:rsidR="007A2DAA">
        <w:rPr>
          <w:rFonts w:ascii="Arial" w:hAnsi="Arial" w:cs="Arial"/>
          <w:b/>
          <w:sz w:val="18"/>
        </w:rPr>
        <w:t xml:space="preserve">________________ </w:t>
      </w:r>
    </w:p>
    <w:p w14:paraId="666F3085" w14:textId="77777777" w:rsidR="00AA37B9" w:rsidRDefault="00AA37B9" w:rsidP="00AA37B9">
      <w:pPr>
        <w:rPr>
          <w:rFonts w:ascii="Arial" w:hAnsi="Arial" w:cs="Arial"/>
          <w:b/>
        </w:rPr>
      </w:pPr>
    </w:p>
    <w:p w14:paraId="5EAB5060" w14:textId="77777777" w:rsidR="00F05C98" w:rsidRDefault="00F05C98" w:rsidP="00AA37B9">
      <w:pPr>
        <w:rPr>
          <w:rFonts w:ascii="Arial" w:hAnsi="Arial" w:cs="Arial"/>
          <w:b/>
          <w:sz w:val="18"/>
        </w:rPr>
      </w:pPr>
    </w:p>
    <w:p w14:paraId="3AF8F373" w14:textId="5A47B501" w:rsidR="007F37EA" w:rsidRDefault="00F05C98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 __________________</w:t>
      </w:r>
    </w:p>
    <w:p w14:paraId="0BF7BD89" w14:textId="5E041BCC" w:rsidR="00F05C98" w:rsidRDefault="00F05C98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JEC</w:t>
      </w:r>
    </w:p>
    <w:p w14:paraId="3A2EDFE6" w14:textId="77777777" w:rsidR="00F05C98" w:rsidRDefault="00F05C98" w:rsidP="00AA37B9">
      <w:pPr>
        <w:rPr>
          <w:rFonts w:ascii="Arial" w:hAnsi="Arial" w:cs="Arial"/>
          <w:b/>
        </w:rPr>
      </w:pPr>
    </w:p>
    <w:p w14:paraId="0EAEC435" w14:textId="77777777" w:rsidR="00190DDD" w:rsidRDefault="00190DDD" w:rsidP="00AA37B9">
      <w:pPr>
        <w:rPr>
          <w:rFonts w:ascii="Arial" w:hAnsi="Arial" w:cs="Arial"/>
          <w:b/>
          <w:sz w:val="18"/>
        </w:rPr>
      </w:pPr>
    </w:p>
    <w:p w14:paraId="61A9F114" w14:textId="77777777" w:rsidR="00190DDD" w:rsidRDefault="00190DDD" w:rsidP="00AA37B9">
      <w:pPr>
        <w:rPr>
          <w:rFonts w:ascii="Arial" w:hAnsi="Arial" w:cs="Arial"/>
          <w:b/>
          <w:sz w:val="18"/>
        </w:rPr>
      </w:pPr>
    </w:p>
    <w:p w14:paraId="545F1DA2" w14:textId="411AC4B4" w:rsidR="009F52B1" w:rsidRPr="00D24452" w:rsidRDefault="009F52B1" w:rsidP="00AA37B9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="00AA37B9" w:rsidRPr="00D24452">
        <w:rPr>
          <w:rFonts w:ascii="Arial" w:hAnsi="Arial" w:cs="Arial"/>
          <w:b/>
          <w:sz w:val="18"/>
        </w:rPr>
        <w:t xml:space="preserve">Nombre y Firma______________________    </w:t>
      </w:r>
      <w:r w:rsidR="008D439D" w:rsidRPr="00D24452">
        <w:rPr>
          <w:rFonts w:ascii="Arial" w:hAnsi="Arial" w:cs="Arial"/>
          <w:b/>
          <w:sz w:val="18"/>
        </w:rPr>
        <w:tab/>
      </w:r>
      <w:r w:rsidR="008D439D" w:rsidRPr="00D24452">
        <w:rPr>
          <w:rFonts w:ascii="Arial" w:hAnsi="Arial" w:cs="Arial"/>
          <w:b/>
          <w:sz w:val="18"/>
        </w:rPr>
        <w:tab/>
      </w:r>
    </w:p>
    <w:p w14:paraId="15BF8E5D" w14:textId="4EE352C7" w:rsidR="009F52B1" w:rsidRDefault="009F52B1" w:rsidP="00AA37B9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Inspector de Operaciones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>Inspector de Aer</w:t>
      </w:r>
      <w:r w:rsidR="00BF1A8D" w:rsidRPr="00D24452">
        <w:rPr>
          <w:rFonts w:ascii="Arial" w:hAnsi="Arial" w:cs="Arial"/>
          <w:b/>
          <w:sz w:val="18"/>
        </w:rPr>
        <w:t>o</w:t>
      </w:r>
      <w:r w:rsidRPr="00D24452">
        <w:rPr>
          <w:rFonts w:ascii="Arial" w:hAnsi="Arial" w:cs="Arial"/>
          <w:b/>
          <w:sz w:val="18"/>
        </w:rPr>
        <w:t>n</w:t>
      </w:r>
      <w:r w:rsidR="00BF1A8D" w:rsidRPr="00D24452">
        <w:rPr>
          <w:rFonts w:ascii="Arial" w:hAnsi="Arial" w:cs="Arial"/>
          <w:b/>
          <w:sz w:val="18"/>
        </w:rPr>
        <w:t>a</w:t>
      </w:r>
      <w:r w:rsidRPr="00D24452">
        <w:rPr>
          <w:rFonts w:ascii="Arial" w:hAnsi="Arial" w:cs="Arial"/>
          <w:b/>
          <w:sz w:val="18"/>
        </w:rPr>
        <w:t>vegabilidad</w:t>
      </w:r>
    </w:p>
    <w:p w14:paraId="4E68D337" w14:textId="77777777" w:rsidR="00190DDD" w:rsidRDefault="00190DDD" w:rsidP="00AA37B9">
      <w:pPr>
        <w:rPr>
          <w:rFonts w:ascii="Arial" w:hAnsi="Arial" w:cs="Arial"/>
          <w:b/>
          <w:sz w:val="18"/>
        </w:rPr>
      </w:pPr>
    </w:p>
    <w:p w14:paraId="6FC4BC29" w14:textId="77777777" w:rsidR="00190DDD" w:rsidRDefault="00190DDD" w:rsidP="00190DDD">
      <w:pPr>
        <w:rPr>
          <w:rFonts w:ascii="Arial" w:hAnsi="Arial" w:cs="Arial"/>
          <w:b/>
          <w:sz w:val="18"/>
        </w:rPr>
      </w:pPr>
    </w:p>
    <w:p w14:paraId="33054C54" w14:textId="77777777" w:rsidR="00190DDD" w:rsidRPr="00D24452" w:rsidRDefault="00190DDD" w:rsidP="00190DDD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Nombre y Firma</w:t>
      </w:r>
      <w:r>
        <w:rPr>
          <w:rFonts w:ascii="Arial" w:hAnsi="Arial" w:cs="Arial"/>
          <w:b/>
          <w:sz w:val="18"/>
        </w:rPr>
        <w:t xml:space="preserve">______________________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 xml:space="preserve">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6D4E00D0" w14:textId="77777777" w:rsidR="00190DDD" w:rsidRDefault="00190DDD" w:rsidP="00190DD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nspector/profesional Área de Medicina Aeronáutica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648224A5" w14:textId="77777777" w:rsidR="00190DDD" w:rsidRDefault="00190DDD" w:rsidP="00190DDD">
      <w:pPr>
        <w:rPr>
          <w:rFonts w:ascii="Arial" w:hAnsi="Arial" w:cs="Arial"/>
          <w:b/>
          <w:sz w:val="18"/>
        </w:rPr>
      </w:pPr>
    </w:p>
    <w:p w14:paraId="58553AF8" w14:textId="77777777" w:rsidR="009F52B1" w:rsidRPr="00D24452" w:rsidRDefault="009F52B1" w:rsidP="00AA37B9">
      <w:pPr>
        <w:rPr>
          <w:rFonts w:ascii="Arial" w:hAnsi="Arial" w:cs="Arial"/>
          <w:b/>
          <w:sz w:val="18"/>
        </w:rPr>
      </w:pPr>
    </w:p>
    <w:p w14:paraId="7A420425" w14:textId="77777777" w:rsidR="00F05C98" w:rsidRDefault="00F05C98" w:rsidP="00AA37B9">
      <w:pPr>
        <w:rPr>
          <w:rFonts w:ascii="Arial" w:hAnsi="Arial" w:cs="Arial"/>
          <w:b/>
          <w:sz w:val="18"/>
        </w:rPr>
      </w:pPr>
    </w:p>
    <w:p w14:paraId="4461BCC8" w14:textId="725434F1" w:rsidR="00D24452" w:rsidRDefault="00D24452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________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Nombre y Firma_______________________</w:t>
      </w:r>
    </w:p>
    <w:p w14:paraId="770B722A" w14:textId="749424C9" w:rsidR="009F52B1" w:rsidRDefault="00190447" w:rsidP="00AA37B9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Auditor Operaciones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>Auditor Aeronavegabilidad</w:t>
      </w:r>
    </w:p>
    <w:p w14:paraId="14AC9654" w14:textId="77777777" w:rsidR="00190DDD" w:rsidRDefault="00190DDD" w:rsidP="00AA37B9">
      <w:pPr>
        <w:rPr>
          <w:rFonts w:ascii="Arial" w:hAnsi="Arial" w:cs="Arial"/>
          <w:b/>
          <w:sz w:val="18"/>
        </w:rPr>
      </w:pPr>
    </w:p>
    <w:p w14:paraId="537D6906" w14:textId="77777777" w:rsidR="00190DDD" w:rsidRDefault="00190DDD" w:rsidP="00190DDD">
      <w:pPr>
        <w:rPr>
          <w:rFonts w:ascii="Arial" w:hAnsi="Arial" w:cs="Arial"/>
          <w:b/>
          <w:sz w:val="18"/>
        </w:rPr>
      </w:pPr>
    </w:p>
    <w:p w14:paraId="443EAF88" w14:textId="77777777" w:rsidR="00190DDD" w:rsidRPr="00D24452" w:rsidRDefault="00190DDD" w:rsidP="00190DDD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Nombre y Firma</w:t>
      </w:r>
      <w:r>
        <w:rPr>
          <w:rFonts w:ascii="Arial" w:hAnsi="Arial" w:cs="Arial"/>
          <w:b/>
          <w:sz w:val="18"/>
        </w:rPr>
        <w:t xml:space="preserve">______________________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 xml:space="preserve">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33E0D37E" w14:textId="77777777" w:rsidR="00190DDD" w:rsidRDefault="00190DDD" w:rsidP="00190DD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uditor Área de Medicina Aeronáutica</w:t>
      </w:r>
    </w:p>
    <w:p w14:paraId="531E4F81" w14:textId="77777777" w:rsidR="00190DDD" w:rsidRDefault="00190DDD" w:rsidP="00190DDD">
      <w:pPr>
        <w:rPr>
          <w:rFonts w:ascii="Arial" w:hAnsi="Arial" w:cs="Arial"/>
          <w:b/>
          <w:sz w:val="18"/>
        </w:rPr>
      </w:pPr>
    </w:p>
    <w:p w14:paraId="4CDCF3AF" w14:textId="77777777" w:rsidR="00190DDD" w:rsidRPr="00D24452" w:rsidRDefault="00190DDD" w:rsidP="00190DDD">
      <w:pPr>
        <w:rPr>
          <w:rFonts w:ascii="Arial" w:hAnsi="Arial" w:cs="Arial"/>
          <w:b/>
          <w:sz w:val="18"/>
        </w:rPr>
      </w:pPr>
    </w:p>
    <w:p w14:paraId="75B974C7" w14:textId="77777777" w:rsidR="00190DDD" w:rsidRDefault="00190DDD" w:rsidP="00AA37B9">
      <w:pPr>
        <w:rPr>
          <w:rFonts w:ascii="Arial" w:hAnsi="Arial" w:cs="Arial"/>
          <w:b/>
          <w:sz w:val="18"/>
        </w:rPr>
      </w:pPr>
    </w:p>
    <w:p w14:paraId="55DB3C1B" w14:textId="77777777" w:rsidR="00F05C98" w:rsidRPr="00D24452" w:rsidRDefault="00F05C98" w:rsidP="00AA37B9">
      <w:pPr>
        <w:rPr>
          <w:rFonts w:ascii="Arial" w:hAnsi="Arial" w:cs="Arial"/>
          <w:b/>
          <w:sz w:val="18"/>
        </w:rPr>
      </w:pPr>
    </w:p>
    <w:p w14:paraId="6D3768F6" w14:textId="77777777" w:rsidR="00F05C98" w:rsidRDefault="00D24452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1F1DD46A" w14:textId="569DAEA6" w:rsidR="00F05C98" w:rsidRDefault="00AA37B9" w:rsidP="008F7307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___  </w:t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</w:p>
    <w:p w14:paraId="5642852F" w14:textId="566AAF7D" w:rsidR="00E0029B" w:rsidRPr="00D24452" w:rsidRDefault="00AA37B9" w:rsidP="008F7307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Representante</w:t>
      </w:r>
      <w:r w:rsidR="008F7307" w:rsidRPr="00D24452">
        <w:rPr>
          <w:rFonts w:ascii="Arial" w:hAnsi="Arial" w:cs="Arial"/>
          <w:b/>
          <w:sz w:val="18"/>
        </w:rPr>
        <w:t xml:space="preserve"> de la</w:t>
      </w:r>
      <w:r w:rsidRPr="00D24452">
        <w:rPr>
          <w:rFonts w:ascii="Arial" w:hAnsi="Arial" w:cs="Arial"/>
          <w:b/>
          <w:sz w:val="18"/>
        </w:rPr>
        <w:t xml:space="preserve"> </w:t>
      </w:r>
      <w:r w:rsidR="00BF1A8D" w:rsidRPr="00D24452">
        <w:rPr>
          <w:rFonts w:ascii="Arial" w:hAnsi="Arial" w:cs="Arial"/>
          <w:b/>
          <w:sz w:val="18"/>
        </w:rPr>
        <w:t>Empresa</w:t>
      </w:r>
      <w:r w:rsidRPr="00D24452">
        <w:rPr>
          <w:rFonts w:ascii="Arial" w:hAnsi="Arial" w:cs="Arial"/>
          <w:b/>
          <w:sz w:val="18"/>
        </w:rPr>
        <w:t xml:space="preserve">                                                      </w:t>
      </w:r>
    </w:p>
    <w:sectPr w:rsidR="00E0029B" w:rsidRPr="00D24452" w:rsidSect="0097375B">
      <w:headerReference w:type="default" r:id="rId11"/>
      <w:footerReference w:type="default" r:id="rId12"/>
      <w:headerReference w:type="first" r:id="rId13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27FD" w14:textId="77777777" w:rsidR="003027E0" w:rsidRDefault="003027E0">
      <w:r>
        <w:separator/>
      </w:r>
    </w:p>
    <w:p w14:paraId="2149E8E8" w14:textId="77777777" w:rsidR="003027E0" w:rsidRDefault="003027E0"/>
  </w:endnote>
  <w:endnote w:type="continuationSeparator" w:id="0">
    <w:p w14:paraId="55F07E27" w14:textId="77777777" w:rsidR="003027E0" w:rsidRDefault="003027E0">
      <w:r>
        <w:continuationSeparator/>
      </w:r>
    </w:p>
    <w:p w14:paraId="0624758A" w14:textId="77777777" w:rsidR="003027E0" w:rsidRDefault="0030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E65A" w14:textId="7A657F88" w:rsidR="0038243F" w:rsidRDefault="0038243F" w:rsidP="0038243F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430436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430436">
      <w:rPr>
        <w:rFonts w:ascii="Arial" w:hAnsi="Arial" w:cs="Arial"/>
        <w:b/>
        <w:bCs/>
        <w:noProof/>
        <w:sz w:val="16"/>
        <w:szCs w:val="16"/>
      </w:rPr>
      <w:t>6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  <w:p w14:paraId="5AF10A8D" w14:textId="77777777" w:rsidR="0038243F" w:rsidRDefault="003824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F819" w14:textId="77777777" w:rsidR="003027E0" w:rsidRDefault="003027E0">
      <w:r>
        <w:separator/>
      </w:r>
    </w:p>
    <w:p w14:paraId="3DF7E333" w14:textId="77777777" w:rsidR="003027E0" w:rsidRDefault="003027E0"/>
  </w:footnote>
  <w:footnote w:type="continuationSeparator" w:id="0">
    <w:p w14:paraId="0195FE8D" w14:textId="77777777" w:rsidR="003027E0" w:rsidRDefault="003027E0">
      <w:r>
        <w:continuationSeparator/>
      </w:r>
    </w:p>
    <w:p w14:paraId="72531C0B" w14:textId="77777777" w:rsidR="003027E0" w:rsidRDefault="00302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38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84"/>
      <w:gridCol w:w="2584"/>
      <w:gridCol w:w="2584"/>
      <w:gridCol w:w="2586"/>
    </w:tblGrid>
    <w:tr w:rsidR="0038243F" w:rsidRPr="00EC0388" w14:paraId="62EBE5CF" w14:textId="77777777" w:rsidTr="00B05F4A">
      <w:trPr>
        <w:trHeight w:val="454"/>
        <w:jc w:val="center"/>
      </w:trPr>
      <w:tc>
        <w:tcPr>
          <w:tcW w:w="2584" w:type="dxa"/>
          <w:vMerge w:val="restart"/>
          <w:shd w:val="clear" w:color="auto" w:fill="FFFFFF"/>
        </w:tcPr>
        <w:p w14:paraId="6110CF9B" w14:textId="77777777" w:rsidR="0038243F" w:rsidRPr="00EC0388" w:rsidRDefault="0038243F" w:rsidP="0038243F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45C375F8" wp14:editId="76919650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4" w:type="dxa"/>
          <w:gridSpan w:val="3"/>
          <w:shd w:val="clear" w:color="auto" w:fill="BFBFBF"/>
          <w:vAlign w:val="center"/>
        </w:tcPr>
        <w:p w14:paraId="5CF94C2B" w14:textId="77777777" w:rsidR="0038243F" w:rsidRPr="00F86D7D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38243F" w:rsidRPr="00EC0388" w14:paraId="17500C72" w14:textId="77777777" w:rsidTr="00B05F4A">
      <w:trPr>
        <w:trHeight w:val="1340"/>
        <w:jc w:val="center"/>
      </w:trPr>
      <w:tc>
        <w:tcPr>
          <w:tcW w:w="2584" w:type="dxa"/>
          <w:vMerge/>
          <w:shd w:val="clear" w:color="auto" w:fill="FFFFFF"/>
        </w:tcPr>
        <w:p w14:paraId="0EDC2E63" w14:textId="77777777" w:rsidR="0038243F" w:rsidRPr="00EC0388" w:rsidRDefault="0038243F" w:rsidP="0038243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754" w:type="dxa"/>
          <w:gridSpan w:val="3"/>
          <w:shd w:val="clear" w:color="auto" w:fill="FFFFFF"/>
          <w:vAlign w:val="center"/>
        </w:tcPr>
        <w:p w14:paraId="023EE103" w14:textId="64BDBEB1" w:rsidR="0038243F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Arial" w:hAnsi="Arial" w:cs="Arial"/>
              <w:b/>
              <w:sz w:val="22"/>
              <w:szCs w:val="24"/>
            </w:rPr>
            <w:t>GIA</w:t>
          </w:r>
          <w:r>
            <w:rPr>
              <w:rFonts w:ascii="Arial" w:hAnsi="Arial" w:cs="Arial"/>
              <w:b/>
              <w:sz w:val="22"/>
              <w:szCs w:val="24"/>
              <w:lang w:val="es-CO"/>
            </w:rPr>
            <w:t xml:space="preserve">-GIO </w:t>
          </w:r>
          <w:r w:rsidRPr="00ED19BA">
            <w:rPr>
              <w:rFonts w:ascii="Arial" w:hAnsi="Arial" w:cs="Arial"/>
              <w:b/>
              <w:sz w:val="22"/>
              <w:szCs w:val="24"/>
            </w:rPr>
            <w:t xml:space="preserve">CRONOGRAMA PROCESO DE </w:t>
          </w:r>
          <w:r>
            <w:rPr>
              <w:rFonts w:ascii="Arial" w:hAnsi="Arial" w:cs="Arial"/>
              <w:b/>
              <w:sz w:val="22"/>
              <w:szCs w:val="24"/>
            </w:rPr>
            <w:t>ACTUALIZACION</w:t>
          </w:r>
        </w:p>
        <w:p w14:paraId="414AED75" w14:textId="1974B662" w:rsidR="0038243F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Arial" w:hAnsi="Arial" w:cs="Arial"/>
              <w:b/>
              <w:sz w:val="22"/>
              <w:szCs w:val="24"/>
            </w:rPr>
            <w:t>EXPLOTADORES DE SERVICIOS AEREOS</w:t>
          </w:r>
        </w:p>
        <w:p w14:paraId="2FEC4CEE" w14:textId="2D859203" w:rsidR="0038243F" w:rsidRPr="0038243F" w:rsidRDefault="0038243F" w:rsidP="0038243F">
          <w:pPr>
            <w:tabs>
              <w:tab w:val="left" w:pos="3015"/>
            </w:tabs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4"/>
            </w:rPr>
            <w:t>RAC 121/135</w:t>
          </w:r>
        </w:p>
      </w:tc>
    </w:tr>
    <w:tr w:rsidR="0038243F" w:rsidRPr="00D55428" w14:paraId="486AD6E9" w14:textId="77777777" w:rsidTr="00B05F4A">
      <w:trPr>
        <w:trHeight w:val="521"/>
        <w:jc w:val="center"/>
      </w:trPr>
      <w:tc>
        <w:tcPr>
          <w:tcW w:w="2584" w:type="dxa"/>
          <w:shd w:val="clear" w:color="auto" w:fill="FFFFFF"/>
          <w:vAlign w:val="center"/>
        </w:tcPr>
        <w:p w14:paraId="74FA3DEA" w14:textId="77777777" w:rsidR="0038243F" w:rsidRPr="00D55428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3F26254E" w14:textId="4312DAE8" w:rsidR="0038243F" w:rsidRPr="00D55428" w:rsidRDefault="0038243F" w:rsidP="0038243F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00</w:t>
          </w:r>
        </w:p>
      </w:tc>
      <w:tc>
        <w:tcPr>
          <w:tcW w:w="2584" w:type="dxa"/>
          <w:shd w:val="clear" w:color="auto" w:fill="FFFFFF"/>
          <w:vAlign w:val="center"/>
        </w:tcPr>
        <w:p w14:paraId="3571FF5F" w14:textId="7B3651EE" w:rsidR="0038243F" w:rsidRPr="00C87E05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C87E05">
            <w:t xml:space="preserve"> </w:t>
          </w:r>
          <w:r w:rsidR="00C87E05" w:rsidRPr="00C87E05">
            <w:rPr>
              <w:rFonts w:ascii="Arial" w:hAnsi="Arial" w:cs="Arial"/>
              <w:b/>
              <w:sz w:val="16"/>
              <w:szCs w:val="16"/>
            </w:rPr>
            <w:t>GCEP-1.0-12</w:t>
          </w:r>
          <w:r w:rsidR="00C87E05">
            <w:rPr>
              <w:rFonts w:ascii="Arial" w:hAnsi="Arial" w:cs="Arial"/>
              <w:b/>
              <w:sz w:val="16"/>
              <w:szCs w:val="16"/>
              <w:lang w:val="es-CO"/>
            </w:rPr>
            <w:t>-</w:t>
          </w:r>
          <w:r w:rsidR="00C87E05">
            <w:t xml:space="preserve"> </w:t>
          </w:r>
          <w:r w:rsidR="00C87E05" w:rsidRPr="00C87E05">
            <w:rPr>
              <w:rFonts w:ascii="Arial" w:hAnsi="Arial" w:cs="Arial"/>
              <w:b/>
              <w:sz w:val="16"/>
              <w:szCs w:val="16"/>
              <w:lang w:val="es-CO"/>
            </w:rPr>
            <w:t>239</w:t>
          </w:r>
        </w:p>
      </w:tc>
      <w:tc>
        <w:tcPr>
          <w:tcW w:w="2584" w:type="dxa"/>
          <w:shd w:val="clear" w:color="auto" w:fill="FFFFFF"/>
          <w:vAlign w:val="center"/>
        </w:tcPr>
        <w:p w14:paraId="715EB7C6" w14:textId="43A00252" w:rsidR="0038243F" w:rsidRPr="00D55428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C87E05">
            <w:rPr>
              <w:rFonts w:ascii="Arial" w:hAnsi="Arial" w:cs="Arial"/>
              <w:b/>
              <w:sz w:val="16"/>
              <w:szCs w:val="16"/>
            </w:rPr>
            <w:t>0</w:t>
          </w:r>
          <w:r w:rsidR="004D12EB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584" w:type="dxa"/>
          <w:shd w:val="clear" w:color="auto" w:fill="FFFFFF"/>
          <w:vAlign w:val="center"/>
        </w:tcPr>
        <w:p w14:paraId="304849CC" w14:textId="77777777" w:rsidR="0038243F" w:rsidRDefault="0038243F" w:rsidP="0038243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59BD2615" w14:textId="03F3F740" w:rsidR="002351D7" w:rsidRPr="002351D7" w:rsidRDefault="0053528B" w:rsidP="0038243F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sz w:val="16"/>
              <w:szCs w:val="16"/>
            </w:rPr>
            <w:t>25</w:t>
          </w:r>
          <w:r w:rsidR="002351D7">
            <w:rPr>
              <w:rFonts w:ascii="Arial" w:hAnsi="Arial" w:cs="Arial"/>
              <w:b/>
              <w:sz w:val="16"/>
              <w:szCs w:val="16"/>
              <w:lang w:val="es-CO"/>
            </w:rPr>
            <w:t>/0</w:t>
          </w:r>
          <w:r>
            <w:rPr>
              <w:rFonts w:ascii="Arial" w:hAnsi="Arial" w:cs="Arial"/>
              <w:b/>
              <w:sz w:val="16"/>
              <w:szCs w:val="16"/>
              <w:lang w:val="es-CO"/>
            </w:rPr>
            <w:t>8</w:t>
          </w:r>
          <w:r w:rsidR="002351D7">
            <w:rPr>
              <w:rFonts w:ascii="Arial" w:hAnsi="Arial" w:cs="Arial"/>
              <w:b/>
              <w:sz w:val="16"/>
              <w:szCs w:val="16"/>
              <w:lang w:val="es-CO"/>
            </w:rPr>
            <w:t>/2021</w:t>
          </w:r>
        </w:p>
      </w:tc>
    </w:tr>
  </w:tbl>
  <w:p w14:paraId="2E1F9A76" w14:textId="0FDA7768" w:rsidR="00FD163F" w:rsidRDefault="00FD163F"/>
  <w:p w14:paraId="4B238CE0" w14:textId="77777777" w:rsidR="008C5EB8" w:rsidRDefault="008C5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FD163F" w:rsidRPr="00EC0388" w14:paraId="3434D54E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6C116488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0CDF0A3" wp14:editId="579581D8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24AA1F9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FD163F" w:rsidRPr="00EC0388" w14:paraId="48DAA679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69E7D0F3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7D47DC48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FD163F" w:rsidRPr="00D55428" w14:paraId="0E41136A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7315497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0A86D629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sz w:val="16"/>
              <w:szCs w:val="16"/>
            </w:rPr>
            <w:t>xxxx.xxx</w:t>
          </w:r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1D2AA4C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39DC29C9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E3BC761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65CB964" w14:textId="77777777" w:rsidR="00FD163F" w:rsidRPr="00D55428" w:rsidRDefault="00FD163F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927410" w14:textId="77777777" w:rsidR="00FD163F" w:rsidRDefault="00FD1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297_"/>
      </v:shape>
    </w:pict>
  </w:numPicBullet>
  <w:abstractNum w:abstractNumId="0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701ADC"/>
    <w:multiLevelType w:val="hybridMultilevel"/>
    <w:tmpl w:val="D9067988"/>
    <w:lvl w:ilvl="0" w:tplc="DA268EC0">
      <w:start w:val="5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E1F09"/>
    <w:multiLevelType w:val="hybridMultilevel"/>
    <w:tmpl w:val="B9487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6"/>
  </w:num>
  <w:num w:numId="22">
    <w:abstractNumId w:val="0"/>
  </w:num>
  <w:num w:numId="23">
    <w:abstractNumId w:val="8"/>
  </w:num>
  <w:num w:numId="24">
    <w:abstractNumId w:val="13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3"/>
    <w:rsid w:val="00000869"/>
    <w:rsid w:val="00002720"/>
    <w:rsid w:val="00006ECE"/>
    <w:rsid w:val="00007AF6"/>
    <w:rsid w:val="0001100A"/>
    <w:rsid w:val="00012714"/>
    <w:rsid w:val="00015AB8"/>
    <w:rsid w:val="00017688"/>
    <w:rsid w:val="00023024"/>
    <w:rsid w:val="00023785"/>
    <w:rsid w:val="00023D87"/>
    <w:rsid w:val="00024974"/>
    <w:rsid w:val="0002593D"/>
    <w:rsid w:val="00026EDD"/>
    <w:rsid w:val="000274EF"/>
    <w:rsid w:val="00032111"/>
    <w:rsid w:val="000330DE"/>
    <w:rsid w:val="0004018F"/>
    <w:rsid w:val="000415AB"/>
    <w:rsid w:val="0004271E"/>
    <w:rsid w:val="00045047"/>
    <w:rsid w:val="00046119"/>
    <w:rsid w:val="0004778B"/>
    <w:rsid w:val="00052D0B"/>
    <w:rsid w:val="00055DB7"/>
    <w:rsid w:val="0005628B"/>
    <w:rsid w:val="0006248F"/>
    <w:rsid w:val="00063653"/>
    <w:rsid w:val="000640D4"/>
    <w:rsid w:val="00064980"/>
    <w:rsid w:val="00064F78"/>
    <w:rsid w:val="00070E8B"/>
    <w:rsid w:val="0007243C"/>
    <w:rsid w:val="000733BB"/>
    <w:rsid w:val="000746BA"/>
    <w:rsid w:val="00075DF9"/>
    <w:rsid w:val="0008043B"/>
    <w:rsid w:val="0008577E"/>
    <w:rsid w:val="00087BB7"/>
    <w:rsid w:val="000914C5"/>
    <w:rsid w:val="0009289E"/>
    <w:rsid w:val="00092B1D"/>
    <w:rsid w:val="00093173"/>
    <w:rsid w:val="00093D30"/>
    <w:rsid w:val="00093F8F"/>
    <w:rsid w:val="000977F6"/>
    <w:rsid w:val="000A08F1"/>
    <w:rsid w:val="000A0C2B"/>
    <w:rsid w:val="000A0DC7"/>
    <w:rsid w:val="000A1371"/>
    <w:rsid w:val="000A1F0F"/>
    <w:rsid w:val="000A63E8"/>
    <w:rsid w:val="000A7CA2"/>
    <w:rsid w:val="000B0AF1"/>
    <w:rsid w:val="000B1EEC"/>
    <w:rsid w:val="000B25DD"/>
    <w:rsid w:val="000B29E1"/>
    <w:rsid w:val="000B2B3B"/>
    <w:rsid w:val="000B3ABF"/>
    <w:rsid w:val="000B3DCA"/>
    <w:rsid w:val="000B5E2B"/>
    <w:rsid w:val="000B65C3"/>
    <w:rsid w:val="000B7BCC"/>
    <w:rsid w:val="000C1240"/>
    <w:rsid w:val="000C1AB2"/>
    <w:rsid w:val="000C4151"/>
    <w:rsid w:val="000C491B"/>
    <w:rsid w:val="000C5425"/>
    <w:rsid w:val="000D4A6D"/>
    <w:rsid w:val="000D61F4"/>
    <w:rsid w:val="000E0A5E"/>
    <w:rsid w:val="000E2EED"/>
    <w:rsid w:val="000E386C"/>
    <w:rsid w:val="000E40CC"/>
    <w:rsid w:val="000E4350"/>
    <w:rsid w:val="000E4E4F"/>
    <w:rsid w:val="000E6266"/>
    <w:rsid w:val="000F0034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3BF7"/>
    <w:rsid w:val="00105E77"/>
    <w:rsid w:val="00107449"/>
    <w:rsid w:val="00107499"/>
    <w:rsid w:val="001075A3"/>
    <w:rsid w:val="00107C85"/>
    <w:rsid w:val="001106EB"/>
    <w:rsid w:val="00112DD2"/>
    <w:rsid w:val="00112E03"/>
    <w:rsid w:val="0012213F"/>
    <w:rsid w:val="001223E1"/>
    <w:rsid w:val="00123F51"/>
    <w:rsid w:val="00126BA9"/>
    <w:rsid w:val="001336DD"/>
    <w:rsid w:val="00135D9A"/>
    <w:rsid w:val="00136892"/>
    <w:rsid w:val="00145D33"/>
    <w:rsid w:val="001461D6"/>
    <w:rsid w:val="0015030A"/>
    <w:rsid w:val="00152BDA"/>
    <w:rsid w:val="00156457"/>
    <w:rsid w:val="001568FB"/>
    <w:rsid w:val="001573E4"/>
    <w:rsid w:val="001609FA"/>
    <w:rsid w:val="001639F2"/>
    <w:rsid w:val="00165987"/>
    <w:rsid w:val="00167212"/>
    <w:rsid w:val="00170169"/>
    <w:rsid w:val="0017544E"/>
    <w:rsid w:val="00175637"/>
    <w:rsid w:val="00177371"/>
    <w:rsid w:val="001801D8"/>
    <w:rsid w:val="0018150F"/>
    <w:rsid w:val="0018504D"/>
    <w:rsid w:val="001853BD"/>
    <w:rsid w:val="00185F58"/>
    <w:rsid w:val="0018730A"/>
    <w:rsid w:val="00190447"/>
    <w:rsid w:val="00190DDD"/>
    <w:rsid w:val="00191DAB"/>
    <w:rsid w:val="001957A7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CDF"/>
    <w:rsid w:val="001C1DB4"/>
    <w:rsid w:val="001C49B5"/>
    <w:rsid w:val="001C4BC6"/>
    <w:rsid w:val="001C5175"/>
    <w:rsid w:val="001D1FFA"/>
    <w:rsid w:val="001D4B6C"/>
    <w:rsid w:val="001D5170"/>
    <w:rsid w:val="001D7F1F"/>
    <w:rsid w:val="001E1EC9"/>
    <w:rsid w:val="001F0E08"/>
    <w:rsid w:val="001F2102"/>
    <w:rsid w:val="001F59D7"/>
    <w:rsid w:val="001F7C4C"/>
    <w:rsid w:val="00200780"/>
    <w:rsid w:val="0020097D"/>
    <w:rsid w:val="00200EFA"/>
    <w:rsid w:val="00204C60"/>
    <w:rsid w:val="002072FE"/>
    <w:rsid w:val="00210BB4"/>
    <w:rsid w:val="00211A0B"/>
    <w:rsid w:val="00214901"/>
    <w:rsid w:val="00214A69"/>
    <w:rsid w:val="00215564"/>
    <w:rsid w:val="00216824"/>
    <w:rsid w:val="00217B9A"/>
    <w:rsid w:val="00217C19"/>
    <w:rsid w:val="00220D47"/>
    <w:rsid w:val="00221EA0"/>
    <w:rsid w:val="0022351E"/>
    <w:rsid w:val="00223E48"/>
    <w:rsid w:val="00225EC6"/>
    <w:rsid w:val="00227DE9"/>
    <w:rsid w:val="00232F97"/>
    <w:rsid w:val="002351D7"/>
    <w:rsid w:val="00237799"/>
    <w:rsid w:val="002402F5"/>
    <w:rsid w:val="002404F6"/>
    <w:rsid w:val="00241402"/>
    <w:rsid w:val="00241BF2"/>
    <w:rsid w:val="00244770"/>
    <w:rsid w:val="0024646A"/>
    <w:rsid w:val="00246667"/>
    <w:rsid w:val="00250889"/>
    <w:rsid w:val="002523B2"/>
    <w:rsid w:val="00253A6A"/>
    <w:rsid w:val="0025735E"/>
    <w:rsid w:val="002578CD"/>
    <w:rsid w:val="0026327B"/>
    <w:rsid w:val="00267778"/>
    <w:rsid w:val="0027005D"/>
    <w:rsid w:val="00271A42"/>
    <w:rsid w:val="00271F30"/>
    <w:rsid w:val="002733F6"/>
    <w:rsid w:val="00273EFC"/>
    <w:rsid w:val="002764CC"/>
    <w:rsid w:val="00280264"/>
    <w:rsid w:val="00283C19"/>
    <w:rsid w:val="0028451F"/>
    <w:rsid w:val="0029139A"/>
    <w:rsid w:val="00295747"/>
    <w:rsid w:val="00296CA1"/>
    <w:rsid w:val="00297006"/>
    <w:rsid w:val="0029740A"/>
    <w:rsid w:val="002A0459"/>
    <w:rsid w:val="002A098C"/>
    <w:rsid w:val="002A1567"/>
    <w:rsid w:val="002A2505"/>
    <w:rsid w:val="002A3386"/>
    <w:rsid w:val="002A5392"/>
    <w:rsid w:val="002A7BDD"/>
    <w:rsid w:val="002B057C"/>
    <w:rsid w:val="002B1E89"/>
    <w:rsid w:val="002B32CB"/>
    <w:rsid w:val="002B4434"/>
    <w:rsid w:val="002B560C"/>
    <w:rsid w:val="002B5E05"/>
    <w:rsid w:val="002B682D"/>
    <w:rsid w:val="002B7561"/>
    <w:rsid w:val="002B76DB"/>
    <w:rsid w:val="002C097D"/>
    <w:rsid w:val="002C17A9"/>
    <w:rsid w:val="002C1BEC"/>
    <w:rsid w:val="002C321E"/>
    <w:rsid w:val="002D0FEF"/>
    <w:rsid w:val="002D3927"/>
    <w:rsid w:val="002D4A4B"/>
    <w:rsid w:val="002D54DF"/>
    <w:rsid w:val="002E16ED"/>
    <w:rsid w:val="002E26A3"/>
    <w:rsid w:val="002E2FD4"/>
    <w:rsid w:val="002E32A4"/>
    <w:rsid w:val="002E3A27"/>
    <w:rsid w:val="002E415E"/>
    <w:rsid w:val="002E43B7"/>
    <w:rsid w:val="002E57D6"/>
    <w:rsid w:val="002E71E6"/>
    <w:rsid w:val="002F040A"/>
    <w:rsid w:val="002F100F"/>
    <w:rsid w:val="002F1993"/>
    <w:rsid w:val="002F20EC"/>
    <w:rsid w:val="002F2F2B"/>
    <w:rsid w:val="002F4165"/>
    <w:rsid w:val="002F42D2"/>
    <w:rsid w:val="002F5013"/>
    <w:rsid w:val="002F61B1"/>
    <w:rsid w:val="003009A2"/>
    <w:rsid w:val="00300E49"/>
    <w:rsid w:val="00301899"/>
    <w:rsid w:val="003026F8"/>
    <w:rsid w:val="003027E0"/>
    <w:rsid w:val="003052A8"/>
    <w:rsid w:val="00306596"/>
    <w:rsid w:val="0030748F"/>
    <w:rsid w:val="00310745"/>
    <w:rsid w:val="00310B45"/>
    <w:rsid w:val="003136F1"/>
    <w:rsid w:val="0031469C"/>
    <w:rsid w:val="003149A2"/>
    <w:rsid w:val="003175B3"/>
    <w:rsid w:val="003176EF"/>
    <w:rsid w:val="0032289C"/>
    <w:rsid w:val="00322E67"/>
    <w:rsid w:val="00325E54"/>
    <w:rsid w:val="00327420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3A3C"/>
    <w:rsid w:val="00366790"/>
    <w:rsid w:val="003676AA"/>
    <w:rsid w:val="0037039F"/>
    <w:rsid w:val="0037400A"/>
    <w:rsid w:val="00381592"/>
    <w:rsid w:val="00382213"/>
    <w:rsid w:val="0038243F"/>
    <w:rsid w:val="00382936"/>
    <w:rsid w:val="00382BEE"/>
    <w:rsid w:val="00382D94"/>
    <w:rsid w:val="00384500"/>
    <w:rsid w:val="0038587E"/>
    <w:rsid w:val="00385979"/>
    <w:rsid w:val="003866B0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590"/>
    <w:rsid w:val="003A7CCA"/>
    <w:rsid w:val="003A7EA5"/>
    <w:rsid w:val="003B1A47"/>
    <w:rsid w:val="003C175B"/>
    <w:rsid w:val="003D2BC5"/>
    <w:rsid w:val="003D4A3B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0E"/>
    <w:rsid w:val="003F6F92"/>
    <w:rsid w:val="004001F1"/>
    <w:rsid w:val="00401A0B"/>
    <w:rsid w:val="00403811"/>
    <w:rsid w:val="00403B59"/>
    <w:rsid w:val="00404504"/>
    <w:rsid w:val="00417FED"/>
    <w:rsid w:val="00421530"/>
    <w:rsid w:val="0042241D"/>
    <w:rsid w:val="00422751"/>
    <w:rsid w:val="00422F90"/>
    <w:rsid w:val="00423745"/>
    <w:rsid w:val="00424F43"/>
    <w:rsid w:val="00430436"/>
    <w:rsid w:val="004332C4"/>
    <w:rsid w:val="00435CAE"/>
    <w:rsid w:val="004373B8"/>
    <w:rsid w:val="004430B9"/>
    <w:rsid w:val="0044316D"/>
    <w:rsid w:val="00446CAD"/>
    <w:rsid w:val="0044704D"/>
    <w:rsid w:val="004516A5"/>
    <w:rsid w:val="004524B2"/>
    <w:rsid w:val="00452707"/>
    <w:rsid w:val="00452A04"/>
    <w:rsid w:val="004544E5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4655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2EFC"/>
    <w:rsid w:val="004B34AA"/>
    <w:rsid w:val="004B506C"/>
    <w:rsid w:val="004B5C26"/>
    <w:rsid w:val="004B6B83"/>
    <w:rsid w:val="004C1342"/>
    <w:rsid w:val="004C3C0A"/>
    <w:rsid w:val="004C5BA5"/>
    <w:rsid w:val="004C5F86"/>
    <w:rsid w:val="004C65F9"/>
    <w:rsid w:val="004C6E99"/>
    <w:rsid w:val="004C7536"/>
    <w:rsid w:val="004C7E24"/>
    <w:rsid w:val="004D12EB"/>
    <w:rsid w:val="004D2884"/>
    <w:rsid w:val="004D2BBC"/>
    <w:rsid w:val="004D465B"/>
    <w:rsid w:val="004D6347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E53"/>
    <w:rsid w:val="004F7F5B"/>
    <w:rsid w:val="005005A7"/>
    <w:rsid w:val="00501A35"/>
    <w:rsid w:val="00506C4A"/>
    <w:rsid w:val="0050715C"/>
    <w:rsid w:val="00507236"/>
    <w:rsid w:val="00507C84"/>
    <w:rsid w:val="00513F40"/>
    <w:rsid w:val="00514010"/>
    <w:rsid w:val="00515D6B"/>
    <w:rsid w:val="00515F74"/>
    <w:rsid w:val="0051766C"/>
    <w:rsid w:val="005209C3"/>
    <w:rsid w:val="005260B1"/>
    <w:rsid w:val="00527008"/>
    <w:rsid w:val="0052724B"/>
    <w:rsid w:val="0052751A"/>
    <w:rsid w:val="00530F17"/>
    <w:rsid w:val="0053528B"/>
    <w:rsid w:val="00535915"/>
    <w:rsid w:val="00536A5F"/>
    <w:rsid w:val="00536B06"/>
    <w:rsid w:val="005419DD"/>
    <w:rsid w:val="00542432"/>
    <w:rsid w:val="00544DB2"/>
    <w:rsid w:val="00545AA2"/>
    <w:rsid w:val="00551421"/>
    <w:rsid w:val="005525BC"/>
    <w:rsid w:val="005536AF"/>
    <w:rsid w:val="00553720"/>
    <w:rsid w:val="00555957"/>
    <w:rsid w:val="00557687"/>
    <w:rsid w:val="00560689"/>
    <w:rsid w:val="005614FD"/>
    <w:rsid w:val="00561AB7"/>
    <w:rsid w:val="00562FD8"/>
    <w:rsid w:val="0056522C"/>
    <w:rsid w:val="0056531A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1C10"/>
    <w:rsid w:val="005A2B28"/>
    <w:rsid w:val="005A2E4B"/>
    <w:rsid w:val="005A5973"/>
    <w:rsid w:val="005A7788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28CD"/>
    <w:rsid w:val="005D5D90"/>
    <w:rsid w:val="005D6690"/>
    <w:rsid w:val="005D6EE6"/>
    <w:rsid w:val="005F0A54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4BE5"/>
    <w:rsid w:val="00626050"/>
    <w:rsid w:val="00626864"/>
    <w:rsid w:val="00631742"/>
    <w:rsid w:val="00632416"/>
    <w:rsid w:val="00634592"/>
    <w:rsid w:val="006358EA"/>
    <w:rsid w:val="00636B6E"/>
    <w:rsid w:val="0064118B"/>
    <w:rsid w:val="006438DE"/>
    <w:rsid w:val="00643B0B"/>
    <w:rsid w:val="00644C09"/>
    <w:rsid w:val="00644ED1"/>
    <w:rsid w:val="00645282"/>
    <w:rsid w:val="00646494"/>
    <w:rsid w:val="006464B8"/>
    <w:rsid w:val="00647D2F"/>
    <w:rsid w:val="00653C32"/>
    <w:rsid w:val="00654E63"/>
    <w:rsid w:val="00656AE9"/>
    <w:rsid w:val="00660F06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6FA9"/>
    <w:rsid w:val="00677560"/>
    <w:rsid w:val="006814A8"/>
    <w:rsid w:val="00682C1B"/>
    <w:rsid w:val="00690288"/>
    <w:rsid w:val="00690389"/>
    <w:rsid w:val="006909B1"/>
    <w:rsid w:val="00693976"/>
    <w:rsid w:val="00693AC1"/>
    <w:rsid w:val="00694944"/>
    <w:rsid w:val="006952DB"/>
    <w:rsid w:val="006953A2"/>
    <w:rsid w:val="006966D3"/>
    <w:rsid w:val="006A2E68"/>
    <w:rsid w:val="006A4C3B"/>
    <w:rsid w:val="006A544D"/>
    <w:rsid w:val="006A6BD8"/>
    <w:rsid w:val="006A75E4"/>
    <w:rsid w:val="006B084D"/>
    <w:rsid w:val="006B4955"/>
    <w:rsid w:val="006B5BF7"/>
    <w:rsid w:val="006C2C91"/>
    <w:rsid w:val="006C516A"/>
    <w:rsid w:val="006C5DED"/>
    <w:rsid w:val="006C64EF"/>
    <w:rsid w:val="006C665A"/>
    <w:rsid w:val="006D3FD5"/>
    <w:rsid w:val="006D616D"/>
    <w:rsid w:val="006D739A"/>
    <w:rsid w:val="006D76B8"/>
    <w:rsid w:val="006E1DF7"/>
    <w:rsid w:val="006E2979"/>
    <w:rsid w:val="006E616D"/>
    <w:rsid w:val="006F0103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342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46CFA"/>
    <w:rsid w:val="00750ECE"/>
    <w:rsid w:val="007549E1"/>
    <w:rsid w:val="00760E52"/>
    <w:rsid w:val="00761C20"/>
    <w:rsid w:val="007652A9"/>
    <w:rsid w:val="00765AE5"/>
    <w:rsid w:val="00766E09"/>
    <w:rsid w:val="00772655"/>
    <w:rsid w:val="00774E8A"/>
    <w:rsid w:val="00776B7D"/>
    <w:rsid w:val="007771A7"/>
    <w:rsid w:val="00780B11"/>
    <w:rsid w:val="007813E5"/>
    <w:rsid w:val="007823B6"/>
    <w:rsid w:val="00783FFC"/>
    <w:rsid w:val="007902FB"/>
    <w:rsid w:val="0079142B"/>
    <w:rsid w:val="00794B76"/>
    <w:rsid w:val="00794F85"/>
    <w:rsid w:val="00795FDF"/>
    <w:rsid w:val="0079786E"/>
    <w:rsid w:val="007A2DAA"/>
    <w:rsid w:val="007A5B69"/>
    <w:rsid w:val="007A5C3B"/>
    <w:rsid w:val="007A66B4"/>
    <w:rsid w:val="007A6EA5"/>
    <w:rsid w:val="007A7BC6"/>
    <w:rsid w:val="007B2843"/>
    <w:rsid w:val="007B3F5E"/>
    <w:rsid w:val="007B4940"/>
    <w:rsid w:val="007B578F"/>
    <w:rsid w:val="007B5C94"/>
    <w:rsid w:val="007C2A1F"/>
    <w:rsid w:val="007C3CDB"/>
    <w:rsid w:val="007C4F6D"/>
    <w:rsid w:val="007D0A0A"/>
    <w:rsid w:val="007D44A3"/>
    <w:rsid w:val="007D4DAC"/>
    <w:rsid w:val="007D62D3"/>
    <w:rsid w:val="007D660D"/>
    <w:rsid w:val="007D6826"/>
    <w:rsid w:val="007E0380"/>
    <w:rsid w:val="007E2FF2"/>
    <w:rsid w:val="007E39DB"/>
    <w:rsid w:val="007F0C92"/>
    <w:rsid w:val="007F1372"/>
    <w:rsid w:val="007F1D39"/>
    <w:rsid w:val="007F332B"/>
    <w:rsid w:val="007F37EA"/>
    <w:rsid w:val="007F420A"/>
    <w:rsid w:val="007F6822"/>
    <w:rsid w:val="008002D7"/>
    <w:rsid w:val="00800CF5"/>
    <w:rsid w:val="00801B7C"/>
    <w:rsid w:val="00802045"/>
    <w:rsid w:val="00802F1A"/>
    <w:rsid w:val="0080660F"/>
    <w:rsid w:val="00807904"/>
    <w:rsid w:val="00807B0B"/>
    <w:rsid w:val="00811D00"/>
    <w:rsid w:val="008145FE"/>
    <w:rsid w:val="008149BC"/>
    <w:rsid w:val="008242C8"/>
    <w:rsid w:val="0082435A"/>
    <w:rsid w:val="00824B63"/>
    <w:rsid w:val="00825FD0"/>
    <w:rsid w:val="00827877"/>
    <w:rsid w:val="00831F4E"/>
    <w:rsid w:val="00833D03"/>
    <w:rsid w:val="008343E9"/>
    <w:rsid w:val="0083503B"/>
    <w:rsid w:val="0083644D"/>
    <w:rsid w:val="008368D3"/>
    <w:rsid w:val="0084025A"/>
    <w:rsid w:val="008412A6"/>
    <w:rsid w:val="00841D1B"/>
    <w:rsid w:val="008459A7"/>
    <w:rsid w:val="00847D1A"/>
    <w:rsid w:val="008507DE"/>
    <w:rsid w:val="00850AB5"/>
    <w:rsid w:val="00852FB0"/>
    <w:rsid w:val="00855D72"/>
    <w:rsid w:val="00860BA4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77C4D"/>
    <w:rsid w:val="00877D2B"/>
    <w:rsid w:val="008806A3"/>
    <w:rsid w:val="00882CB0"/>
    <w:rsid w:val="00887B61"/>
    <w:rsid w:val="00887DDD"/>
    <w:rsid w:val="00890873"/>
    <w:rsid w:val="0089130E"/>
    <w:rsid w:val="008929A3"/>
    <w:rsid w:val="00894AAC"/>
    <w:rsid w:val="0089736F"/>
    <w:rsid w:val="008A1914"/>
    <w:rsid w:val="008A1CDC"/>
    <w:rsid w:val="008A2EFD"/>
    <w:rsid w:val="008A3590"/>
    <w:rsid w:val="008B1717"/>
    <w:rsid w:val="008B1E44"/>
    <w:rsid w:val="008B256F"/>
    <w:rsid w:val="008B2C40"/>
    <w:rsid w:val="008B4ADA"/>
    <w:rsid w:val="008B7728"/>
    <w:rsid w:val="008C297F"/>
    <w:rsid w:val="008C4376"/>
    <w:rsid w:val="008C5EB8"/>
    <w:rsid w:val="008C7E45"/>
    <w:rsid w:val="008D0491"/>
    <w:rsid w:val="008D1065"/>
    <w:rsid w:val="008D138D"/>
    <w:rsid w:val="008D2734"/>
    <w:rsid w:val="008D439D"/>
    <w:rsid w:val="008D45A9"/>
    <w:rsid w:val="008D598C"/>
    <w:rsid w:val="008D5E85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692E"/>
    <w:rsid w:val="008F7307"/>
    <w:rsid w:val="008F796F"/>
    <w:rsid w:val="00910DB9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5540"/>
    <w:rsid w:val="00937ECB"/>
    <w:rsid w:val="009424DC"/>
    <w:rsid w:val="00945BB9"/>
    <w:rsid w:val="0095201B"/>
    <w:rsid w:val="00952DEF"/>
    <w:rsid w:val="00953CD1"/>
    <w:rsid w:val="0095469F"/>
    <w:rsid w:val="00956145"/>
    <w:rsid w:val="009568C4"/>
    <w:rsid w:val="009602D5"/>
    <w:rsid w:val="00960301"/>
    <w:rsid w:val="00960BAF"/>
    <w:rsid w:val="00963AFD"/>
    <w:rsid w:val="00964A2D"/>
    <w:rsid w:val="00965311"/>
    <w:rsid w:val="0097375B"/>
    <w:rsid w:val="00974626"/>
    <w:rsid w:val="00976CA4"/>
    <w:rsid w:val="0097742A"/>
    <w:rsid w:val="0097770F"/>
    <w:rsid w:val="009804F4"/>
    <w:rsid w:val="00980B55"/>
    <w:rsid w:val="00985915"/>
    <w:rsid w:val="00995A9E"/>
    <w:rsid w:val="00995F7C"/>
    <w:rsid w:val="009A4EF9"/>
    <w:rsid w:val="009A54B4"/>
    <w:rsid w:val="009A6A2D"/>
    <w:rsid w:val="009B396B"/>
    <w:rsid w:val="009B77A5"/>
    <w:rsid w:val="009B78F7"/>
    <w:rsid w:val="009C2774"/>
    <w:rsid w:val="009D180D"/>
    <w:rsid w:val="009D18AC"/>
    <w:rsid w:val="009D2D41"/>
    <w:rsid w:val="009D3F37"/>
    <w:rsid w:val="009D6B71"/>
    <w:rsid w:val="009D7B04"/>
    <w:rsid w:val="009E0411"/>
    <w:rsid w:val="009E42FF"/>
    <w:rsid w:val="009F03A2"/>
    <w:rsid w:val="009F17F9"/>
    <w:rsid w:val="009F25B1"/>
    <w:rsid w:val="009F2870"/>
    <w:rsid w:val="009F3053"/>
    <w:rsid w:val="009F5151"/>
    <w:rsid w:val="009F52B1"/>
    <w:rsid w:val="009F68EE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50E8"/>
    <w:rsid w:val="00A26882"/>
    <w:rsid w:val="00A2713C"/>
    <w:rsid w:val="00A34C16"/>
    <w:rsid w:val="00A34D3B"/>
    <w:rsid w:val="00A3649C"/>
    <w:rsid w:val="00A40C81"/>
    <w:rsid w:val="00A446D6"/>
    <w:rsid w:val="00A4588A"/>
    <w:rsid w:val="00A46E70"/>
    <w:rsid w:val="00A4742D"/>
    <w:rsid w:val="00A50312"/>
    <w:rsid w:val="00A527D9"/>
    <w:rsid w:val="00A5350E"/>
    <w:rsid w:val="00A56176"/>
    <w:rsid w:val="00A569AC"/>
    <w:rsid w:val="00A5700F"/>
    <w:rsid w:val="00A61F31"/>
    <w:rsid w:val="00A660C4"/>
    <w:rsid w:val="00A6775A"/>
    <w:rsid w:val="00A70B9D"/>
    <w:rsid w:val="00A7117B"/>
    <w:rsid w:val="00A71E06"/>
    <w:rsid w:val="00A7542B"/>
    <w:rsid w:val="00A76943"/>
    <w:rsid w:val="00A818A0"/>
    <w:rsid w:val="00A82BF2"/>
    <w:rsid w:val="00A83448"/>
    <w:rsid w:val="00A858C1"/>
    <w:rsid w:val="00A8713F"/>
    <w:rsid w:val="00A94762"/>
    <w:rsid w:val="00A9636C"/>
    <w:rsid w:val="00A9735D"/>
    <w:rsid w:val="00A97718"/>
    <w:rsid w:val="00AA2019"/>
    <w:rsid w:val="00AA2FBF"/>
    <w:rsid w:val="00AA367B"/>
    <w:rsid w:val="00AA37B9"/>
    <w:rsid w:val="00AA3B61"/>
    <w:rsid w:val="00AA445A"/>
    <w:rsid w:val="00AA52AC"/>
    <w:rsid w:val="00AB1222"/>
    <w:rsid w:val="00AB195F"/>
    <w:rsid w:val="00AB57C2"/>
    <w:rsid w:val="00AB7CA1"/>
    <w:rsid w:val="00AC00D9"/>
    <w:rsid w:val="00AC02BD"/>
    <w:rsid w:val="00AD2352"/>
    <w:rsid w:val="00AD244D"/>
    <w:rsid w:val="00AD320F"/>
    <w:rsid w:val="00AD5FEA"/>
    <w:rsid w:val="00AD66CB"/>
    <w:rsid w:val="00AE3B2E"/>
    <w:rsid w:val="00AF0B34"/>
    <w:rsid w:val="00AF1142"/>
    <w:rsid w:val="00B00A1B"/>
    <w:rsid w:val="00B00F68"/>
    <w:rsid w:val="00B013B9"/>
    <w:rsid w:val="00B01E4D"/>
    <w:rsid w:val="00B024EE"/>
    <w:rsid w:val="00B02CA4"/>
    <w:rsid w:val="00B02F64"/>
    <w:rsid w:val="00B044B9"/>
    <w:rsid w:val="00B05436"/>
    <w:rsid w:val="00B05F4A"/>
    <w:rsid w:val="00B07501"/>
    <w:rsid w:val="00B077C8"/>
    <w:rsid w:val="00B11AA7"/>
    <w:rsid w:val="00B1528A"/>
    <w:rsid w:val="00B15F88"/>
    <w:rsid w:val="00B16D16"/>
    <w:rsid w:val="00B1720D"/>
    <w:rsid w:val="00B174FD"/>
    <w:rsid w:val="00B2062B"/>
    <w:rsid w:val="00B21396"/>
    <w:rsid w:val="00B22A31"/>
    <w:rsid w:val="00B22DB9"/>
    <w:rsid w:val="00B320B2"/>
    <w:rsid w:val="00B331A6"/>
    <w:rsid w:val="00B3366A"/>
    <w:rsid w:val="00B340A4"/>
    <w:rsid w:val="00B34BC4"/>
    <w:rsid w:val="00B36AA9"/>
    <w:rsid w:val="00B40274"/>
    <w:rsid w:val="00B4134D"/>
    <w:rsid w:val="00B41796"/>
    <w:rsid w:val="00B419FA"/>
    <w:rsid w:val="00B42A66"/>
    <w:rsid w:val="00B42A95"/>
    <w:rsid w:val="00B45E16"/>
    <w:rsid w:val="00B523EA"/>
    <w:rsid w:val="00B545E8"/>
    <w:rsid w:val="00B55A1B"/>
    <w:rsid w:val="00B5623F"/>
    <w:rsid w:val="00B57FBA"/>
    <w:rsid w:val="00B62F30"/>
    <w:rsid w:val="00B71235"/>
    <w:rsid w:val="00B71B3C"/>
    <w:rsid w:val="00B80729"/>
    <w:rsid w:val="00B81218"/>
    <w:rsid w:val="00B821E7"/>
    <w:rsid w:val="00B8370A"/>
    <w:rsid w:val="00B84AC7"/>
    <w:rsid w:val="00B858F5"/>
    <w:rsid w:val="00B86592"/>
    <w:rsid w:val="00B86FC7"/>
    <w:rsid w:val="00B872C4"/>
    <w:rsid w:val="00B87B95"/>
    <w:rsid w:val="00B900CB"/>
    <w:rsid w:val="00B91447"/>
    <w:rsid w:val="00B9355E"/>
    <w:rsid w:val="00B948A9"/>
    <w:rsid w:val="00B9582D"/>
    <w:rsid w:val="00B95D22"/>
    <w:rsid w:val="00BA0C76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B797A"/>
    <w:rsid w:val="00BC1130"/>
    <w:rsid w:val="00BC20B3"/>
    <w:rsid w:val="00BC4671"/>
    <w:rsid w:val="00BD2045"/>
    <w:rsid w:val="00BD3F2F"/>
    <w:rsid w:val="00BE5C37"/>
    <w:rsid w:val="00BE6E3C"/>
    <w:rsid w:val="00BE705C"/>
    <w:rsid w:val="00BE7CAE"/>
    <w:rsid w:val="00BE7D02"/>
    <w:rsid w:val="00BF17A7"/>
    <w:rsid w:val="00BF1A8D"/>
    <w:rsid w:val="00BF23A4"/>
    <w:rsid w:val="00BF2BFE"/>
    <w:rsid w:val="00BF4BC7"/>
    <w:rsid w:val="00BF7B17"/>
    <w:rsid w:val="00C02B9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34CE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1A74"/>
    <w:rsid w:val="00C54EDD"/>
    <w:rsid w:val="00C62A33"/>
    <w:rsid w:val="00C658CD"/>
    <w:rsid w:val="00C67CE7"/>
    <w:rsid w:val="00C70FF3"/>
    <w:rsid w:val="00C74C15"/>
    <w:rsid w:val="00C75097"/>
    <w:rsid w:val="00C75431"/>
    <w:rsid w:val="00C80A4D"/>
    <w:rsid w:val="00C823E4"/>
    <w:rsid w:val="00C83943"/>
    <w:rsid w:val="00C83CC5"/>
    <w:rsid w:val="00C85F19"/>
    <w:rsid w:val="00C86F0E"/>
    <w:rsid w:val="00C87095"/>
    <w:rsid w:val="00C879C6"/>
    <w:rsid w:val="00C87D10"/>
    <w:rsid w:val="00C87E05"/>
    <w:rsid w:val="00C91298"/>
    <w:rsid w:val="00C92A65"/>
    <w:rsid w:val="00CA04CC"/>
    <w:rsid w:val="00CA14BC"/>
    <w:rsid w:val="00CA1B5A"/>
    <w:rsid w:val="00CA258E"/>
    <w:rsid w:val="00CA3178"/>
    <w:rsid w:val="00CA48FD"/>
    <w:rsid w:val="00CA7315"/>
    <w:rsid w:val="00CA7A35"/>
    <w:rsid w:val="00CB0FD0"/>
    <w:rsid w:val="00CB3050"/>
    <w:rsid w:val="00CB5B32"/>
    <w:rsid w:val="00CB6340"/>
    <w:rsid w:val="00CB7118"/>
    <w:rsid w:val="00CC140F"/>
    <w:rsid w:val="00CC3C34"/>
    <w:rsid w:val="00CC3E99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E082A"/>
    <w:rsid w:val="00CE0C1B"/>
    <w:rsid w:val="00CE3C99"/>
    <w:rsid w:val="00CE5234"/>
    <w:rsid w:val="00CF256D"/>
    <w:rsid w:val="00CF59A4"/>
    <w:rsid w:val="00CF5AC7"/>
    <w:rsid w:val="00D0007C"/>
    <w:rsid w:val="00D015A9"/>
    <w:rsid w:val="00D036BF"/>
    <w:rsid w:val="00D053CA"/>
    <w:rsid w:val="00D12B2F"/>
    <w:rsid w:val="00D1456D"/>
    <w:rsid w:val="00D240C7"/>
    <w:rsid w:val="00D24452"/>
    <w:rsid w:val="00D2490F"/>
    <w:rsid w:val="00D260C4"/>
    <w:rsid w:val="00D268CD"/>
    <w:rsid w:val="00D30094"/>
    <w:rsid w:val="00D32A07"/>
    <w:rsid w:val="00D3696E"/>
    <w:rsid w:val="00D403F1"/>
    <w:rsid w:val="00D40905"/>
    <w:rsid w:val="00D4193A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590A"/>
    <w:rsid w:val="00D76FE1"/>
    <w:rsid w:val="00D8038E"/>
    <w:rsid w:val="00D8102C"/>
    <w:rsid w:val="00D81FD4"/>
    <w:rsid w:val="00D82A6E"/>
    <w:rsid w:val="00D85393"/>
    <w:rsid w:val="00D86CE7"/>
    <w:rsid w:val="00D87CF9"/>
    <w:rsid w:val="00D901F2"/>
    <w:rsid w:val="00D90528"/>
    <w:rsid w:val="00D91363"/>
    <w:rsid w:val="00D92121"/>
    <w:rsid w:val="00D93776"/>
    <w:rsid w:val="00D93870"/>
    <w:rsid w:val="00D93C7E"/>
    <w:rsid w:val="00D93E5E"/>
    <w:rsid w:val="00D96910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D2F"/>
    <w:rsid w:val="00DC5F67"/>
    <w:rsid w:val="00DC6A57"/>
    <w:rsid w:val="00DD1405"/>
    <w:rsid w:val="00DD282C"/>
    <w:rsid w:val="00DD2FF5"/>
    <w:rsid w:val="00DD758C"/>
    <w:rsid w:val="00DE0913"/>
    <w:rsid w:val="00DE19DE"/>
    <w:rsid w:val="00DE2989"/>
    <w:rsid w:val="00DE476C"/>
    <w:rsid w:val="00DE67BB"/>
    <w:rsid w:val="00DE6814"/>
    <w:rsid w:val="00DE7CAA"/>
    <w:rsid w:val="00DF070F"/>
    <w:rsid w:val="00E0029B"/>
    <w:rsid w:val="00E01F17"/>
    <w:rsid w:val="00E047F5"/>
    <w:rsid w:val="00E06063"/>
    <w:rsid w:val="00E0698F"/>
    <w:rsid w:val="00E069CA"/>
    <w:rsid w:val="00E06C37"/>
    <w:rsid w:val="00E077CA"/>
    <w:rsid w:val="00E102E8"/>
    <w:rsid w:val="00E2386D"/>
    <w:rsid w:val="00E242F4"/>
    <w:rsid w:val="00E250BA"/>
    <w:rsid w:val="00E30D20"/>
    <w:rsid w:val="00E31432"/>
    <w:rsid w:val="00E31478"/>
    <w:rsid w:val="00E32994"/>
    <w:rsid w:val="00E3313D"/>
    <w:rsid w:val="00E3655B"/>
    <w:rsid w:val="00E40969"/>
    <w:rsid w:val="00E432D3"/>
    <w:rsid w:val="00E43792"/>
    <w:rsid w:val="00E5030C"/>
    <w:rsid w:val="00E506A3"/>
    <w:rsid w:val="00E532AC"/>
    <w:rsid w:val="00E54984"/>
    <w:rsid w:val="00E5782E"/>
    <w:rsid w:val="00E63392"/>
    <w:rsid w:val="00E64F23"/>
    <w:rsid w:val="00E64F4A"/>
    <w:rsid w:val="00E6528A"/>
    <w:rsid w:val="00E65547"/>
    <w:rsid w:val="00E73434"/>
    <w:rsid w:val="00E738B1"/>
    <w:rsid w:val="00E738DB"/>
    <w:rsid w:val="00E74281"/>
    <w:rsid w:val="00E77943"/>
    <w:rsid w:val="00E81073"/>
    <w:rsid w:val="00E8292F"/>
    <w:rsid w:val="00E84559"/>
    <w:rsid w:val="00E845DB"/>
    <w:rsid w:val="00E85C67"/>
    <w:rsid w:val="00E86660"/>
    <w:rsid w:val="00E87487"/>
    <w:rsid w:val="00E92C51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19BA"/>
    <w:rsid w:val="00ED2AE8"/>
    <w:rsid w:val="00ED4052"/>
    <w:rsid w:val="00ED5FCA"/>
    <w:rsid w:val="00ED6379"/>
    <w:rsid w:val="00ED65EE"/>
    <w:rsid w:val="00ED6737"/>
    <w:rsid w:val="00EE058A"/>
    <w:rsid w:val="00EE5DA4"/>
    <w:rsid w:val="00EF145E"/>
    <w:rsid w:val="00EF1BE4"/>
    <w:rsid w:val="00EF4383"/>
    <w:rsid w:val="00EF6370"/>
    <w:rsid w:val="00EF6448"/>
    <w:rsid w:val="00EF70AC"/>
    <w:rsid w:val="00F021E9"/>
    <w:rsid w:val="00F030B1"/>
    <w:rsid w:val="00F055B2"/>
    <w:rsid w:val="00F05C98"/>
    <w:rsid w:val="00F0769A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4A08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CA1"/>
    <w:rsid w:val="00F44DB0"/>
    <w:rsid w:val="00F5004D"/>
    <w:rsid w:val="00F55774"/>
    <w:rsid w:val="00F56900"/>
    <w:rsid w:val="00F5701F"/>
    <w:rsid w:val="00F57DCB"/>
    <w:rsid w:val="00F6013D"/>
    <w:rsid w:val="00F61681"/>
    <w:rsid w:val="00F6195B"/>
    <w:rsid w:val="00F62673"/>
    <w:rsid w:val="00F6556A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A300F"/>
    <w:rsid w:val="00FA366D"/>
    <w:rsid w:val="00FA3C87"/>
    <w:rsid w:val="00FA4286"/>
    <w:rsid w:val="00FA5497"/>
    <w:rsid w:val="00FB2835"/>
    <w:rsid w:val="00FB3369"/>
    <w:rsid w:val="00FB60DD"/>
    <w:rsid w:val="00FB7A6C"/>
    <w:rsid w:val="00FC1102"/>
    <w:rsid w:val="00FC4D1D"/>
    <w:rsid w:val="00FC5E10"/>
    <w:rsid w:val="00FD08E4"/>
    <w:rsid w:val="00FD163F"/>
    <w:rsid w:val="00FD65F2"/>
    <w:rsid w:val="00FD7257"/>
    <w:rsid w:val="00FD7517"/>
    <w:rsid w:val="00FE13DD"/>
    <w:rsid w:val="00FE1A41"/>
    <w:rsid w:val="00FE1BB6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21ED20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55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793559EEA52409B4B320BCFADE79E" ma:contentTypeVersion="0" ma:contentTypeDescription="Crear nuevo documento." ma:contentTypeScope="" ma:versionID="dd1bfe9268890157af6c74682a8e3b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0C44-ADB3-4DF6-B79F-9B49300C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A8202-036B-4FB3-8F1A-29F817FC4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F22B1-8D50-4689-A081-230ECCFAD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F5D13-1C38-422E-B5F3-2B3F941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Jeaneth Castañeda Jimenez</cp:lastModifiedBy>
  <cp:revision>2</cp:revision>
  <cp:lastPrinted>2011-09-26T16:22:00Z</cp:lastPrinted>
  <dcterms:created xsi:type="dcterms:W3CDTF">2021-09-15T18:00:00Z</dcterms:created>
  <dcterms:modified xsi:type="dcterms:W3CDTF">2021-09-15T18:00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93559EEA52409B4B320BCFADE79E</vt:lpwstr>
  </property>
</Properties>
</file>